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F6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Министерство науки и высшего образования Российской Федерации</w:t>
      </w:r>
    </w:p>
    <w:p w14:paraId="21923E39" w14:textId="77777777" w:rsidR="005C258C" w:rsidRPr="009040D5" w:rsidRDefault="00E618E2" w:rsidP="009040D5">
      <w:pPr>
        <w:spacing w:line="240" w:lineRule="auto"/>
        <w:ind w:firstLine="0"/>
        <w:jc w:val="center"/>
        <w:rPr>
          <w:rFonts w:eastAsia="Times New Roman" w:cs="Times New Roman"/>
          <w:sz w:val="22"/>
        </w:rPr>
      </w:pPr>
      <w:r w:rsidRPr="009040D5">
        <w:rPr>
          <w:rFonts w:eastAsia="Times New Roman" w:cs="Times New Roman"/>
          <w:color w:val="000000"/>
          <w:sz w:val="22"/>
        </w:rPr>
        <w:t>ф</w:t>
      </w:r>
      <w:r w:rsidR="005C258C" w:rsidRPr="009040D5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9040D5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9040D5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14:paraId="0269E3F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«Российский экономический университет им. Г.В. Плеханова»</w:t>
      </w:r>
    </w:p>
    <w:p w14:paraId="335AD9EA" w14:textId="77777777" w:rsidR="008D7FCF" w:rsidRPr="00430FA4" w:rsidRDefault="00A638FD" w:rsidP="009040D5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30FA4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14:paraId="3F66AA6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A4B57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9D38ED2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41AE548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6DAD094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14:paraId="138073F1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Квалификация: Программист</w:t>
      </w:r>
    </w:p>
    <w:p w14:paraId="41ECA48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71209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4FD291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F1EFD9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2F3BC0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B817CDB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319FEAB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14:paraId="5EFC9D23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C253111" w14:textId="77777777" w:rsidR="00202DF8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 xml:space="preserve">Листов: </w:t>
      </w:r>
      <w:r w:rsidRPr="00430FA4">
        <w:rPr>
          <w:rFonts w:eastAsia="Times New Roman" w:cs="Times New Roman"/>
          <w:color w:val="000000"/>
          <w:szCs w:val="28"/>
        </w:rPr>
        <w:fldChar w:fldCharType="begin"/>
      </w:r>
      <w:r w:rsidRPr="00430FA4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430FA4">
        <w:rPr>
          <w:rFonts w:eastAsia="Times New Roman" w:cs="Times New Roman"/>
          <w:color w:val="000000"/>
          <w:szCs w:val="28"/>
        </w:rPr>
        <w:fldChar w:fldCharType="separate"/>
      </w:r>
      <w:r w:rsidR="004C5919">
        <w:rPr>
          <w:rFonts w:eastAsia="Times New Roman" w:cs="Times New Roman"/>
          <w:noProof/>
          <w:color w:val="000000"/>
          <w:szCs w:val="28"/>
        </w:rPr>
        <w:t>16</w:t>
      </w:r>
      <w:r w:rsidRPr="00430FA4">
        <w:rPr>
          <w:rFonts w:eastAsia="Times New Roman" w:cs="Times New Roman"/>
          <w:color w:val="000000"/>
          <w:szCs w:val="28"/>
        </w:rPr>
        <w:fldChar w:fldCharType="end"/>
      </w:r>
    </w:p>
    <w:p w14:paraId="59D81B7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2A35AB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FDCAD58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FF2FB03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430FA4" w14:paraId="0021D78E" w14:textId="77777777" w:rsidTr="00202DF8">
        <w:tc>
          <w:tcPr>
            <w:tcW w:w="4672" w:type="dxa"/>
          </w:tcPr>
          <w:p w14:paraId="1794671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33440F16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14:paraId="55039323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14:paraId="05307EE2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30805D6C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14:paraId="478CD05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14:paraId="2D57014F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DD9F94E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3E2A1C" w14:textId="77777777" w:rsidR="00E618E2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Москва 2022</w:t>
      </w:r>
    </w:p>
    <w:p w14:paraId="21E248EB" w14:textId="77777777" w:rsidR="00E618E2" w:rsidRPr="00430FA4" w:rsidRDefault="00E618E2" w:rsidP="004F5338">
      <w:pPr>
        <w:rPr>
          <w:rFonts w:eastAsia="Times New Roman" w:cs="Times New Roman"/>
          <w:color w:val="000000"/>
          <w:sz w:val="24"/>
          <w:szCs w:val="24"/>
        </w:rPr>
      </w:pPr>
      <w:r w:rsidRPr="00430FA4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0114238F" w14:textId="77777777" w:rsidR="00202DF8" w:rsidRPr="00430FA4" w:rsidRDefault="00946E7F" w:rsidP="004F5338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Times New Roman"/>
          <w:color w:val="000000" w:themeColor="text1"/>
          <w:sz w:val="28"/>
          <w:szCs w:val="28"/>
        </w:rPr>
        <w:id w:val="-1580432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E3A9" w14:textId="77777777" w:rsidR="00946E7F" w:rsidRPr="00430FA4" w:rsidRDefault="00946E7F" w:rsidP="004F5338">
          <w:pPr>
            <w:pStyle w:val="a4"/>
            <w:rPr>
              <w:rFonts w:cs="Times New Roman"/>
              <w:sz w:val="28"/>
              <w:szCs w:val="28"/>
            </w:rPr>
          </w:pPr>
          <w:r w:rsidRPr="00430FA4">
            <w:rPr>
              <w:rFonts w:cs="Times New Roman"/>
              <w:sz w:val="28"/>
              <w:szCs w:val="28"/>
            </w:rPr>
            <w:t>Оглавление</w:t>
          </w:r>
        </w:p>
        <w:p w14:paraId="5CBECBDF" w14:textId="77777777" w:rsidR="00DF3D2A" w:rsidRDefault="00946E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 w:rsidRPr="00430FA4">
            <w:rPr>
              <w:rFonts w:cs="Times New Roman"/>
              <w:szCs w:val="28"/>
            </w:rPr>
            <w:fldChar w:fldCharType="begin"/>
          </w:r>
          <w:r w:rsidRPr="00430FA4">
            <w:rPr>
              <w:rFonts w:cs="Times New Roman"/>
              <w:szCs w:val="28"/>
            </w:rPr>
            <w:instrText xml:space="preserve"> TOC \o "1-3" \h \z \u </w:instrText>
          </w:r>
          <w:r w:rsidRPr="00430FA4">
            <w:rPr>
              <w:rFonts w:cs="Times New Roman"/>
              <w:szCs w:val="28"/>
            </w:rPr>
            <w:fldChar w:fldCharType="separate"/>
          </w:r>
          <w:hyperlink w:anchor="_Toc115173616" w:history="1">
            <w:r w:rsidR="00DF3D2A" w:rsidRPr="00C953A1">
              <w:rPr>
                <w:rStyle w:val="a7"/>
                <w:noProof/>
              </w:rPr>
              <w:t>ПРАКТИЧЕСКАЯ РАБОТА №1</w:t>
            </w:r>
            <w:r w:rsidR="00DF3D2A">
              <w:rPr>
                <w:noProof/>
                <w:webHidden/>
              </w:rPr>
              <w:tab/>
            </w:r>
            <w:r w:rsidR="00DF3D2A">
              <w:rPr>
                <w:noProof/>
                <w:webHidden/>
              </w:rPr>
              <w:fldChar w:fldCharType="begin"/>
            </w:r>
            <w:r w:rsidR="00DF3D2A">
              <w:rPr>
                <w:noProof/>
                <w:webHidden/>
              </w:rPr>
              <w:instrText xml:space="preserve"> PAGEREF _Toc115173616 \h </w:instrText>
            </w:r>
            <w:r w:rsidR="00DF3D2A">
              <w:rPr>
                <w:noProof/>
                <w:webHidden/>
              </w:rPr>
            </w:r>
            <w:r w:rsidR="00DF3D2A">
              <w:rPr>
                <w:noProof/>
                <w:webHidden/>
              </w:rPr>
              <w:fldChar w:fldCharType="separate"/>
            </w:r>
            <w:r w:rsidR="00DF3D2A">
              <w:rPr>
                <w:noProof/>
                <w:webHidden/>
              </w:rPr>
              <w:t>3</w:t>
            </w:r>
            <w:r w:rsidR="00DF3D2A">
              <w:rPr>
                <w:noProof/>
                <w:webHidden/>
              </w:rPr>
              <w:fldChar w:fldCharType="end"/>
            </w:r>
          </w:hyperlink>
        </w:p>
        <w:p w14:paraId="1EA00A99" w14:textId="77777777" w:rsidR="00DF3D2A" w:rsidRDefault="004971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5173617" w:history="1">
            <w:r w:rsidR="00DF3D2A" w:rsidRPr="00C953A1">
              <w:rPr>
                <w:rStyle w:val="a7"/>
                <w:noProof/>
              </w:rPr>
              <w:t>ПРАКТИЧЕСКАЯ РАБОТА №2</w:t>
            </w:r>
            <w:r w:rsidR="00DF3D2A">
              <w:rPr>
                <w:noProof/>
                <w:webHidden/>
              </w:rPr>
              <w:tab/>
            </w:r>
            <w:r w:rsidR="00DF3D2A">
              <w:rPr>
                <w:noProof/>
                <w:webHidden/>
              </w:rPr>
              <w:fldChar w:fldCharType="begin"/>
            </w:r>
            <w:r w:rsidR="00DF3D2A">
              <w:rPr>
                <w:noProof/>
                <w:webHidden/>
              </w:rPr>
              <w:instrText xml:space="preserve"> PAGEREF _Toc115173617 \h </w:instrText>
            </w:r>
            <w:r w:rsidR="00DF3D2A">
              <w:rPr>
                <w:noProof/>
                <w:webHidden/>
              </w:rPr>
            </w:r>
            <w:r w:rsidR="00DF3D2A">
              <w:rPr>
                <w:noProof/>
                <w:webHidden/>
              </w:rPr>
              <w:fldChar w:fldCharType="separate"/>
            </w:r>
            <w:r w:rsidR="00DF3D2A">
              <w:rPr>
                <w:noProof/>
                <w:webHidden/>
              </w:rPr>
              <w:t>11</w:t>
            </w:r>
            <w:r w:rsidR="00DF3D2A">
              <w:rPr>
                <w:noProof/>
                <w:webHidden/>
              </w:rPr>
              <w:fldChar w:fldCharType="end"/>
            </w:r>
          </w:hyperlink>
        </w:p>
        <w:p w14:paraId="7CC34839" w14:textId="77777777" w:rsidR="00946E7F" w:rsidRPr="00430FA4" w:rsidRDefault="00946E7F" w:rsidP="004F5338">
          <w:pPr>
            <w:rPr>
              <w:rFonts w:cs="Times New Roman"/>
              <w:szCs w:val="28"/>
            </w:rPr>
          </w:pPr>
          <w:r w:rsidRPr="00430FA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AB6BF32" w14:textId="77777777" w:rsidR="00946E7F" w:rsidRPr="00430FA4" w:rsidRDefault="00946E7F" w:rsidP="004F5338">
      <w:pPr>
        <w:rPr>
          <w:b/>
          <w:bCs/>
        </w:rPr>
      </w:pPr>
      <w:r w:rsidRPr="00430FA4">
        <w:rPr>
          <w:b/>
          <w:bCs/>
        </w:rPr>
        <w:br w:type="page"/>
      </w:r>
    </w:p>
    <w:p w14:paraId="7FD1D12E" w14:textId="77777777" w:rsidR="00946E7F" w:rsidRPr="00430FA4" w:rsidRDefault="00946E7F" w:rsidP="00730CE0">
      <w:pPr>
        <w:pStyle w:val="1"/>
        <w:ind w:firstLine="0"/>
      </w:pPr>
      <w:bookmarkStart w:id="0" w:name="_Toc115173616"/>
      <w:r w:rsidRPr="00430FA4">
        <w:lastRenderedPageBreak/>
        <w:t>ПРАКТИЧЕСКАЯ РАБОТА №1</w:t>
      </w:r>
      <w:bookmarkEnd w:id="0"/>
    </w:p>
    <w:p w14:paraId="2F52C0C2" w14:textId="77777777" w:rsidR="00730CE0" w:rsidRPr="00430FA4" w:rsidRDefault="00730CE0" w:rsidP="00777E7B">
      <w:pPr>
        <w:ind w:firstLine="0"/>
        <w:jc w:val="center"/>
      </w:pPr>
      <w:r w:rsidRPr="00430FA4">
        <w:t>Вкладка «Главная» в текстовом редакторе.</w:t>
      </w:r>
    </w:p>
    <w:p w14:paraId="14B98D73" w14:textId="77777777" w:rsidR="008D078B" w:rsidRPr="00430FA4" w:rsidRDefault="00B3246A" w:rsidP="004F5338">
      <w:r w:rsidRPr="00430FA4">
        <w:t>Цель: Освоить вкладку «Главная» в текстовом редакторе, закрепить навыки работы с основными командами вкладки, рассмотреть буфер обмена в «Word», рассмотреть его функции, возможности. Применять отступы, интервалы, прочие элементы во вкладке «Главная».</w:t>
      </w:r>
      <w:r w:rsidR="008D078B" w:rsidRPr="00430FA4">
        <w:t xml:space="preserve"> </w:t>
      </w:r>
    </w:p>
    <w:p w14:paraId="2D742662" w14:textId="77777777" w:rsidR="00B3246A" w:rsidRPr="00430FA4" w:rsidRDefault="00134B12" w:rsidP="004F5338">
      <w:pPr>
        <w:pStyle w:val="a8"/>
        <w:ind w:left="0"/>
      </w:pPr>
      <w:r w:rsidRPr="00430FA4">
        <w:t xml:space="preserve">1. </w:t>
      </w:r>
      <w:r w:rsidR="008D078B" w:rsidRPr="00430FA4">
        <w:t>Буфер обмена</w:t>
      </w:r>
    </w:p>
    <w:p w14:paraId="5BF13A84" w14:textId="77777777" w:rsidR="008D078B" w:rsidRPr="00430FA4" w:rsidRDefault="008D078B" w:rsidP="004F5338">
      <w:pPr>
        <w:pStyle w:val="a8"/>
        <w:ind w:left="0"/>
      </w:pPr>
      <w:r w:rsidRPr="00430FA4">
        <w:t xml:space="preserve">Первая вкладка называется «Буфер обмена». В ней есть несколько функций: </w:t>
      </w:r>
    </w:p>
    <w:p w14:paraId="505ECDA4" w14:textId="77777777" w:rsidR="008D078B" w:rsidRPr="00430FA4" w:rsidRDefault="004434A5" w:rsidP="004F5338">
      <w:r w:rsidRPr="00430FA4">
        <w:t xml:space="preserve">1.1 </w:t>
      </w:r>
      <w:r w:rsidR="008D078B" w:rsidRPr="00430FA4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14:paraId="6003F7CD" w14:textId="77777777" w:rsidR="004434A5" w:rsidRPr="00430FA4" w:rsidRDefault="00464942" w:rsidP="00DF3D2A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39793DE8" wp14:editId="7B48BD27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A8B" w14:textId="4ABCE38A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Меню буфер обмена</w:t>
      </w:r>
    </w:p>
    <w:p w14:paraId="0AA66C86" w14:textId="77777777" w:rsidR="008D078B" w:rsidRPr="00430FA4" w:rsidRDefault="004434A5" w:rsidP="004F5338">
      <w:pPr>
        <w:pStyle w:val="a8"/>
        <w:tabs>
          <w:tab w:val="left" w:pos="1276"/>
        </w:tabs>
        <w:ind w:left="0"/>
      </w:pPr>
      <w:r w:rsidRPr="00430FA4">
        <w:t xml:space="preserve">1.2 </w:t>
      </w:r>
      <w:r w:rsidR="008D078B" w:rsidRPr="00430FA4">
        <w:t>Использовать кнопку «Вставить» или использовать комбинацию клавиш Shift + Ins для быстрой вставки последнего скопированного объекта, либо же нажать на кнопку немного ниже и применить «Специальную вставку» или же нажать Alt + Ctrl + V.</w:t>
      </w:r>
    </w:p>
    <w:p w14:paraId="2D9E02BC" w14:textId="77777777" w:rsidR="004434A5" w:rsidRPr="00430FA4" w:rsidRDefault="00464942" w:rsidP="00777E7B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308D7323" wp14:editId="3D86C3D5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A6AA" w14:textId="2C515549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2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</w:p>
    <w:p w14:paraId="02957C5D" w14:textId="77777777" w:rsidR="00134B12" w:rsidRPr="00430FA4" w:rsidRDefault="004434A5" w:rsidP="004F5338">
      <w:r w:rsidRPr="00430FA4">
        <w:t xml:space="preserve">1.3 </w:t>
      </w:r>
      <w:r w:rsidR="008D078B" w:rsidRPr="00430FA4">
        <w:t xml:space="preserve">Использовать «Формат по образцу», с помощью которого можно применить настройки шрифта и </w:t>
      </w:r>
      <w:r w:rsidR="00464942" w:rsidRPr="00430FA4">
        <w:t>абзаца по умолчанию к выделенному тексту.</w:t>
      </w:r>
    </w:p>
    <w:p w14:paraId="3BD09C88" w14:textId="77777777" w:rsidR="00134B12" w:rsidRPr="00430FA4" w:rsidRDefault="00134B12" w:rsidP="009B75D1">
      <w:r w:rsidRPr="00430FA4">
        <w:t>2. Шрифт</w:t>
      </w:r>
    </w:p>
    <w:p w14:paraId="4D11CF58" w14:textId="77777777" w:rsidR="00134B12" w:rsidRPr="00430FA4" w:rsidRDefault="00134B12" w:rsidP="009B75D1">
      <w:r w:rsidRPr="00430FA4">
        <w:t>Вторая вкладка называется «Шрифт». Она обладает множеством настроек и кнопок, которые позволяют:</w:t>
      </w:r>
    </w:p>
    <w:p w14:paraId="3F4C4DD1" w14:textId="77777777" w:rsidR="00134B12" w:rsidRPr="00430FA4" w:rsidRDefault="00134B12" w:rsidP="009B75D1">
      <w:r w:rsidRPr="00430FA4">
        <w:t xml:space="preserve">2.1 Делать текст </w:t>
      </w:r>
      <w:r w:rsidRPr="00430FA4">
        <w:rPr>
          <w:b/>
        </w:rPr>
        <w:t>жирным</w:t>
      </w:r>
      <w:r w:rsidRPr="00430FA4">
        <w:t>.</w:t>
      </w:r>
    </w:p>
    <w:p w14:paraId="6D522583" w14:textId="77777777" w:rsidR="00134B12" w:rsidRPr="00430FA4" w:rsidRDefault="00134B12" w:rsidP="009B75D1">
      <w:r w:rsidRPr="00430FA4">
        <w:t xml:space="preserve">2.2 Делать текст </w:t>
      </w:r>
      <w:r w:rsidRPr="00430FA4">
        <w:rPr>
          <w:i/>
        </w:rPr>
        <w:t>курсивным</w:t>
      </w:r>
      <w:r w:rsidRPr="00430FA4">
        <w:t>.</w:t>
      </w:r>
    </w:p>
    <w:p w14:paraId="03760396" w14:textId="77777777" w:rsidR="00134B12" w:rsidRPr="00430FA4" w:rsidRDefault="00134B12" w:rsidP="009B75D1">
      <w:r w:rsidRPr="00430FA4">
        <w:t xml:space="preserve">2.3 Делать текст </w:t>
      </w:r>
      <w:r w:rsidRPr="00430FA4">
        <w:rPr>
          <w:u w:val="single"/>
        </w:rPr>
        <w:t>подчеркнутым</w:t>
      </w:r>
      <w:r w:rsidRPr="00430FA4">
        <w:t xml:space="preserve"> </w:t>
      </w:r>
      <w:r w:rsidRPr="00430FA4">
        <w:rPr>
          <w:u w:val="double"/>
        </w:rPr>
        <w:t>различными</w:t>
      </w:r>
      <w:r w:rsidRPr="00430FA4">
        <w:t xml:space="preserve"> </w:t>
      </w:r>
      <w:r w:rsidRPr="00430FA4">
        <w:rPr>
          <w:u w:val="dotted"/>
        </w:rPr>
        <w:t>линиями</w:t>
      </w:r>
      <w:r w:rsidRPr="00430FA4">
        <w:t>.</w:t>
      </w:r>
    </w:p>
    <w:p w14:paraId="617441AB" w14:textId="77777777" w:rsidR="00134B12" w:rsidRPr="00430FA4" w:rsidRDefault="00134B12" w:rsidP="009B75D1">
      <w:pPr>
        <w:rPr>
          <w:strike/>
        </w:rPr>
      </w:pPr>
      <w:r w:rsidRPr="00430FA4">
        <w:t xml:space="preserve">2.4 Делать текст </w:t>
      </w:r>
      <w:r w:rsidRPr="00430FA4">
        <w:rPr>
          <w:strike/>
        </w:rPr>
        <w:t>зачеркнутым.</w:t>
      </w:r>
    </w:p>
    <w:p w14:paraId="44083575" w14:textId="77777777" w:rsidR="00134B12" w:rsidRPr="00430FA4" w:rsidRDefault="00134B12" w:rsidP="009B75D1">
      <w:r w:rsidRPr="00430FA4">
        <w:t>2.5 Ставить подстрочные</w:t>
      </w:r>
      <w:r w:rsidRPr="00430FA4">
        <w:rPr>
          <w:vertAlign w:val="subscript"/>
        </w:rPr>
        <w:t xml:space="preserve">2 </w:t>
      </w:r>
      <w:r w:rsidRPr="00430FA4">
        <w:t>и надстрочные</w:t>
      </w:r>
      <w:r w:rsidRPr="00430FA4">
        <w:rPr>
          <w:vertAlign w:val="superscript"/>
        </w:rPr>
        <w:t>2</w:t>
      </w:r>
      <w:r w:rsidRPr="00430FA4">
        <w:t xml:space="preserve"> знаки.</w:t>
      </w:r>
    </w:p>
    <w:p w14:paraId="09F79868" w14:textId="77777777" w:rsidR="00134B12" w:rsidRPr="00430FA4" w:rsidRDefault="00134B12" w:rsidP="009B75D1">
      <w:r w:rsidRPr="00430FA4">
        <w:t xml:space="preserve">2.6 </w:t>
      </w:r>
      <w:r w:rsidRPr="00430FA4">
        <w:rPr>
          <w:sz w:val="32"/>
          <w:szCs w:val="32"/>
        </w:rPr>
        <w:t>Увеличивать</w:t>
      </w:r>
      <w:r w:rsidRPr="00430FA4">
        <w:t xml:space="preserve"> и </w:t>
      </w:r>
      <w:r w:rsidRPr="00430FA4">
        <w:rPr>
          <w:sz w:val="24"/>
          <w:szCs w:val="24"/>
        </w:rPr>
        <w:t>уменьшать</w:t>
      </w:r>
      <w:r w:rsidRPr="00430FA4">
        <w:t xml:space="preserve"> размер текста.</w:t>
      </w:r>
    </w:p>
    <w:p w14:paraId="7A9E8B85" w14:textId="77777777" w:rsidR="00134B12" w:rsidRPr="00430FA4" w:rsidRDefault="00134B12" w:rsidP="009B75D1">
      <w:pPr>
        <w:rPr>
          <w:rFonts w:ascii="Book Antiqua" w:hAnsi="Book Antiqua"/>
        </w:rPr>
      </w:pPr>
      <w:r w:rsidRPr="00430FA4">
        <w:t xml:space="preserve">2.7 Менять </w:t>
      </w:r>
      <w:r w:rsidRPr="00430FA4">
        <w:rPr>
          <w:rFonts w:ascii="Book Antiqua" w:hAnsi="Book Antiqua"/>
        </w:rPr>
        <w:t>шрифт.</w:t>
      </w:r>
    </w:p>
    <w:p w14:paraId="2F5B60EF" w14:textId="77777777" w:rsidR="00134B12" w:rsidRPr="00430FA4" w:rsidRDefault="00134B12" w:rsidP="009B75D1">
      <w:pPr>
        <w:rPr>
          <w:rFonts w:cs="Times New Roman"/>
        </w:rPr>
      </w:pPr>
      <w:r w:rsidRPr="00430FA4">
        <w:rPr>
          <w:rFonts w:cs="Times New Roman"/>
        </w:rPr>
        <w:t xml:space="preserve">2.8 Менять </w:t>
      </w:r>
      <w:r w:rsidRPr="00430FA4">
        <w:rPr>
          <w:rFonts w:cs="Times New Roman"/>
          <w:color w:val="FF0000"/>
        </w:rPr>
        <w:t>цвет</w:t>
      </w:r>
      <w:r w:rsidRPr="00430FA4">
        <w:rPr>
          <w:rFonts w:cs="Times New Roman"/>
        </w:rPr>
        <w:t xml:space="preserve"> текста и </w:t>
      </w:r>
      <w:r w:rsidRPr="00430FA4">
        <w:rPr>
          <w:rFonts w:cs="Times New Roman"/>
          <w:highlight w:val="yellow"/>
        </w:rPr>
        <w:t>выделять</w:t>
      </w:r>
      <w:r w:rsidRPr="00430FA4">
        <w:rPr>
          <w:rFonts w:cs="Times New Roman"/>
        </w:rPr>
        <w:t xml:space="preserve"> его.</w:t>
      </w:r>
    </w:p>
    <w:p w14:paraId="5FA26ECA" w14:textId="77777777" w:rsidR="00231DD3" w:rsidRPr="00430FA4" w:rsidRDefault="00231DD3" w:rsidP="009B75D1">
      <w:r w:rsidRPr="00430FA4">
        <w:rPr>
          <w:rFonts w:cs="Times New Roman"/>
        </w:rPr>
        <w:t xml:space="preserve">2.9 Применять текстовые </w:t>
      </w:r>
      <w:r w:rsidRPr="00430FA4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 и оформление.</w:t>
      </w:r>
    </w:p>
    <w:p w14:paraId="75811D89" w14:textId="77777777" w:rsidR="00231DD3" w:rsidRPr="00430FA4" w:rsidRDefault="00231DD3" w:rsidP="009B75D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FA4">
        <w:t>2.10 Очистить</w:t>
      </w:r>
      <w:r w:rsidRPr="00430FA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.</w:t>
      </w:r>
    </w:p>
    <w:p w14:paraId="75570F05" w14:textId="77777777" w:rsidR="00231DD3" w:rsidRPr="00430FA4" w:rsidRDefault="00231DD3" w:rsidP="009B75D1">
      <w:r w:rsidRPr="00430FA4">
        <w:t>2.11 Сменить РЕГИСТР.</w:t>
      </w:r>
    </w:p>
    <w:p w14:paraId="27E83591" w14:textId="77777777" w:rsidR="00231DD3" w:rsidRPr="00430FA4" w:rsidRDefault="00231DD3" w:rsidP="009B75D1">
      <w:r w:rsidRPr="00430FA4"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 w:rsidRPr="00430FA4">
        <w:t xml:space="preserve"> как например «Кернинг для знаков».</w:t>
      </w:r>
    </w:p>
    <w:p w14:paraId="125BD42B" w14:textId="77777777" w:rsidR="0033624D" w:rsidRPr="00430FA4" w:rsidRDefault="0033624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76138C1B" wp14:editId="66F2DDD2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3CF3" w14:textId="46A22770" w:rsidR="0033624D" w:rsidRPr="00430FA4" w:rsidRDefault="0033624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3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</w:p>
    <w:p w14:paraId="2D1A337C" w14:textId="77777777" w:rsidR="0033624D" w:rsidRPr="00430FA4" w:rsidRDefault="0033624D" w:rsidP="009B75D1">
      <w:r w:rsidRPr="00430FA4">
        <w:t>3. Абзац</w:t>
      </w:r>
    </w:p>
    <w:p w14:paraId="6135E387" w14:textId="77777777" w:rsidR="0033624D" w:rsidRPr="00430FA4" w:rsidRDefault="0033624D" w:rsidP="009B75D1">
      <w:r w:rsidRPr="00430FA4">
        <w:t>Третья по счету вкладка несет название «Абзац». Она выполняет множество полезных функций, таких как:</w:t>
      </w:r>
    </w:p>
    <w:p w14:paraId="6B6696D2" w14:textId="77777777" w:rsidR="0033624D" w:rsidRPr="00430FA4" w:rsidRDefault="0033624D" w:rsidP="009B75D1">
      <w:r w:rsidRPr="00430FA4">
        <w:t>3.1 Создание маркированного списка:</w:t>
      </w:r>
    </w:p>
    <w:p w14:paraId="59B4DBE4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Яблоки</w:t>
      </w:r>
    </w:p>
    <w:p w14:paraId="0A649F5C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Груши</w:t>
      </w:r>
    </w:p>
    <w:p w14:paraId="5142449E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Ананасы</w:t>
      </w:r>
    </w:p>
    <w:p w14:paraId="764F4413" w14:textId="77777777" w:rsidR="0033624D" w:rsidRPr="00430FA4" w:rsidRDefault="0026363D" w:rsidP="009B75D1">
      <w:r w:rsidRPr="00430FA4">
        <w:t>3.2 Создание нумерованного списка:</w:t>
      </w:r>
    </w:p>
    <w:p w14:paraId="59F39592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Яблоки</w:t>
      </w:r>
    </w:p>
    <w:p w14:paraId="70BDE7DD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Груши</w:t>
      </w:r>
    </w:p>
    <w:p w14:paraId="407503B8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Ананасы</w:t>
      </w:r>
    </w:p>
    <w:p w14:paraId="641C7C30" w14:textId="77777777" w:rsidR="0026363D" w:rsidRPr="00430FA4" w:rsidRDefault="0026363D" w:rsidP="009B75D1">
      <w:r w:rsidRPr="00430FA4">
        <w:t>3.3 Создание многоуровневого списка:</w:t>
      </w:r>
    </w:p>
    <w:p w14:paraId="33D52F2E" w14:textId="77777777" w:rsidR="0026363D" w:rsidRPr="00430FA4" w:rsidRDefault="0026363D" w:rsidP="009B75D1">
      <w:pPr>
        <w:pStyle w:val="a8"/>
        <w:numPr>
          <w:ilvl w:val="2"/>
          <w:numId w:val="15"/>
        </w:numPr>
        <w:ind w:left="0" w:firstLine="709"/>
      </w:pPr>
      <w:r w:rsidRPr="00430FA4">
        <w:t>Яблоки</w:t>
      </w:r>
    </w:p>
    <w:p w14:paraId="147FC736" w14:textId="77777777" w:rsidR="0026363D" w:rsidRPr="00430FA4" w:rsidRDefault="0026363D" w:rsidP="009B75D1">
      <w:pPr>
        <w:pStyle w:val="a8"/>
        <w:numPr>
          <w:ilvl w:val="3"/>
          <w:numId w:val="15"/>
        </w:numPr>
        <w:ind w:left="0" w:firstLine="709"/>
      </w:pPr>
      <w:r w:rsidRPr="00430FA4">
        <w:t>Груши</w:t>
      </w:r>
    </w:p>
    <w:p w14:paraId="050A31BF" w14:textId="77777777" w:rsidR="0026363D" w:rsidRPr="00430FA4" w:rsidRDefault="0026363D" w:rsidP="009B75D1">
      <w:pPr>
        <w:pStyle w:val="a8"/>
        <w:numPr>
          <w:ilvl w:val="4"/>
          <w:numId w:val="15"/>
        </w:numPr>
        <w:ind w:left="0" w:firstLine="709"/>
      </w:pPr>
      <w:r w:rsidRPr="00430FA4">
        <w:t>Ананасы</w:t>
      </w:r>
    </w:p>
    <w:p w14:paraId="732318AB" w14:textId="77777777" w:rsidR="0026363D" w:rsidRPr="00430FA4" w:rsidRDefault="0026363D" w:rsidP="009B75D1">
      <w:r w:rsidRPr="00430FA4">
        <w:t>3.4 Выравнивание текста:</w:t>
      </w:r>
    </w:p>
    <w:p w14:paraId="24763F60" w14:textId="77777777" w:rsidR="0026363D" w:rsidRPr="00430FA4" w:rsidRDefault="0026363D" w:rsidP="009B75D1">
      <w:r w:rsidRPr="00430FA4">
        <w:t>По левому краю;</w:t>
      </w:r>
    </w:p>
    <w:p w14:paraId="676A050A" w14:textId="77777777" w:rsidR="0026363D" w:rsidRPr="00430FA4" w:rsidRDefault="0026363D" w:rsidP="009B75D1">
      <w:pPr>
        <w:jc w:val="center"/>
      </w:pPr>
      <w:r w:rsidRPr="00430FA4">
        <w:t>По центру;</w:t>
      </w:r>
    </w:p>
    <w:p w14:paraId="69502F31" w14:textId="77777777" w:rsidR="0026363D" w:rsidRPr="00430FA4" w:rsidRDefault="0026363D" w:rsidP="009B75D1">
      <w:pPr>
        <w:jc w:val="right"/>
      </w:pPr>
      <w:r w:rsidRPr="00430FA4">
        <w:t>По правому краю;</w:t>
      </w:r>
    </w:p>
    <w:p w14:paraId="442F4D7B" w14:textId="77777777" w:rsidR="0026363D" w:rsidRPr="00430FA4" w:rsidRDefault="0026363D" w:rsidP="009B75D1">
      <w:r w:rsidRPr="00430FA4">
        <w:t>По ширине;</w:t>
      </w:r>
    </w:p>
    <w:p w14:paraId="65BC49FD" w14:textId="77777777" w:rsidR="0026363D" w:rsidRPr="00430FA4" w:rsidRDefault="0026363D" w:rsidP="004F5338">
      <w:r w:rsidRPr="00430FA4">
        <w:lastRenderedPageBreak/>
        <w:t>3.5 Настройка интервалов:</w:t>
      </w:r>
    </w:p>
    <w:p w14:paraId="036F54BE" w14:textId="77777777" w:rsidR="0026363D" w:rsidRPr="00430FA4" w:rsidRDefault="0026363D" w:rsidP="00430FA4">
      <w:pPr>
        <w:spacing w:line="240" w:lineRule="auto"/>
      </w:pPr>
      <w:r w:rsidRPr="00430FA4">
        <w:t>Яблоки;</w:t>
      </w:r>
    </w:p>
    <w:p w14:paraId="6112AABA" w14:textId="77777777" w:rsidR="0026363D" w:rsidRPr="00430FA4" w:rsidRDefault="0026363D" w:rsidP="004F5338">
      <w:pPr>
        <w:spacing w:line="720" w:lineRule="auto"/>
      </w:pPr>
      <w:r w:rsidRPr="00430FA4">
        <w:t>Груши;</w:t>
      </w:r>
    </w:p>
    <w:p w14:paraId="242C9A22" w14:textId="77777777" w:rsidR="0026363D" w:rsidRPr="00430FA4" w:rsidRDefault="0026363D" w:rsidP="00430FA4">
      <w:pPr>
        <w:spacing w:line="600" w:lineRule="auto"/>
      </w:pPr>
      <w:r w:rsidRPr="00430FA4">
        <w:t>Ананасы;</w:t>
      </w:r>
    </w:p>
    <w:p w14:paraId="5E21C7CB" w14:textId="77777777" w:rsidR="0026363D" w:rsidRPr="00430FA4" w:rsidRDefault="0026363D" w:rsidP="004F5338">
      <w:r w:rsidRPr="00430FA4">
        <w:t>3.6 Изменить отступ:</w:t>
      </w:r>
    </w:p>
    <w:p w14:paraId="50FA8E7D" w14:textId="77777777" w:rsidR="0026363D" w:rsidRPr="00430FA4" w:rsidRDefault="0026363D" w:rsidP="00430FA4">
      <w:pPr>
        <w:ind w:firstLine="2268"/>
      </w:pPr>
      <w:r w:rsidRPr="00430FA4">
        <w:t>Увеличить отступ;</w:t>
      </w:r>
    </w:p>
    <w:p w14:paraId="37391FC9" w14:textId="77777777" w:rsidR="0026363D" w:rsidRPr="00430FA4" w:rsidRDefault="0026363D" w:rsidP="00430FA4">
      <w:pPr>
        <w:ind w:hanging="284"/>
      </w:pPr>
      <w:r w:rsidRPr="00430FA4">
        <w:t>Уменьшить отступ</w:t>
      </w:r>
    </w:p>
    <w:p w14:paraId="25853BB6" w14:textId="77777777" w:rsidR="0026363D" w:rsidRPr="00430FA4" w:rsidRDefault="0026363D" w:rsidP="004F5338">
      <w:r w:rsidRPr="00430FA4">
        <w:t>3.7 Сортировать выделенный фрагмент по алфавиту или числовым значениям:</w:t>
      </w:r>
    </w:p>
    <w:p w14:paraId="035078DB" w14:textId="77777777" w:rsidR="0026363D" w:rsidRPr="00430FA4" w:rsidRDefault="0026363D" w:rsidP="004F5338">
      <w:r w:rsidRPr="00430FA4">
        <w:t>Ананасы</w:t>
      </w:r>
    </w:p>
    <w:p w14:paraId="413924D4" w14:textId="77777777" w:rsidR="0026363D" w:rsidRPr="00430FA4" w:rsidRDefault="0026363D" w:rsidP="004F5338">
      <w:r w:rsidRPr="00430FA4">
        <w:t>Груши</w:t>
      </w:r>
    </w:p>
    <w:p w14:paraId="4846A67E" w14:textId="77777777" w:rsidR="0026363D" w:rsidRPr="00430FA4" w:rsidRDefault="0026363D" w:rsidP="004F5338">
      <w:r w:rsidRPr="00430FA4">
        <w:t>Яблоки</w:t>
      </w:r>
    </w:p>
    <w:p w14:paraId="596E1992" w14:textId="77777777" w:rsidR="00843D04" w:rsidRPr="00430FA4" w:rsidRDefault="00843D04" w:rsidP="004F5338">
      <w:r w:rsidRPr="00430FA4">
        <w:t>3.8 Отобразить знаки абзацов и других скрытых знаков форматирования:</w:t>
      </w:r>
    </w:p>
    <w:p w14:paraId="6FD7E228" w14:textId="77777777" w:rsidR="00843D04" w:rsidRPr="00430FA4" w:rsidRDefault="00843D04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0E349E6E" wp14:editId="13AE8CF9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DB" w14:textId="461FC1CD" w:rsidR="00843D04" w:rsidRPr="00430FA4" w:rsidRDefault="00843D04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4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</w:p>
    <w:p w14:paraId="13BBCF02" w14:textId="77777777" w:rsidR="00843D04" w:rsidRPr="00430FA4" w:rsidRDefault="00843D04" w:rsidP="009B75D1">
      <w:r w:rsidRPr="00430FA4">
        <w:t xml:space="preserve">3.9 </w:t>
      </w:r>
      <w:r w:rsidRPr="00430FA4">
        <w:rPr>
          <w:shd w:val="clear" w:color="auto" w:fill="FFD966" w:themeFill="accent4" w:themeFillTint="99"/>
        </w:rPr>
        <w:t>Изменение цвета фона</w:t>
      </w:r>
      <w:r w:rsidRPr="00430FA4">
        <w:t xml:space="preserve"> для выделенного текста</w:t>
      </w:r>
    </w:p>
    <w:p w14:paraId="27014436" w14:textId="77777777" w:rsidR="00843D04" w:rsidRPr="00430FA4" w:rsidRDefault="00843D04" w:rsidP="009B75D1">
      <w:r w:rsidRPr="00430FA4">
        <w:t xml:space="preserve">3.10 </w:t>
      </w:r>
      <w:r w:rsidR="0072610D" w:rsidRPr="00430FA4">
        <w:rPr>
          <w:bdr w:val="single" w:sz="4" w:space="0" w:color="auto"/>
        </w:rPr>
        <w:t>Добавление</w:t>
      </w:r>
      <w:r w:rsidR="0072610D" w:rsidRPr="00430FA4">
        <w:t xml:space="preserve"> или удаление границ выбранных ячеек</w:t>
      </w:r>
    </w:p>
    <w:p w14:paraId="76A2A634" w14:textId="77777777" w:rsidR="00430FA4" w:rsidRPr="00430FA4" w:rsidRDefault="00430FA4" w:rsidP="009B75D1">
      <w:r w:rsidRPr="00430FA4">
        <w:t xml:space="preserve">3.11 </w:t>
      </w:r>
      <w:r w:rsidRPr="00430FA4">
        <w:rPr>
          <w:bdr w:val="single" w:sz="4" w:space="0" w:color="auto"/>
          <w:shd w:val="clear" w:color="auto" w:fill="DEEAF6" w:themeFill="accent1" w:themeFillTint="33"/>
        </w:rPr>
        <w:t>Заливку созданных границ</w:t>
      </w:r>
    </w:p>
    <w:p w14:paraId="58CF09E2" w14:textId="77777777" w:rsidR="0072610D" w:rsidRPr="00430FA4" w:rsidRDefault="00430FA4" w:rsidP="009B75D1">
      <w:r w:rsidRPr="00430FA4">
        <w:t>3.12</w:t>
      </w:r>
      <w:r w:rsidR="0072610D" w:rsidRPr="00430FA4">
        <w:t xml:space="preserve"> Также существует меню «Абзац», где можно сделать все вышеперечисленное, а также изменить положение на странице</w:t>
      </w:r>
    </w:p>
    <w:p w14:paraId="19BAF9A5" w14:textId="77777777" w:rsidR="0072610D" w:rsidRPr="00430FA4" w:rsidRDefault="0072610D" w:rsidP="009B75D1">
      <w:r w:rsidRPr="00430FA4"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14:paraId="350800EA" w14:textId="77777777" w:rsidR="00730CE0" w:rsidRDefault="00430FA4" w:rsidP="009B75D1">
      <w:r>
        <w:t>Созданные стили можно применять для своих нужд, и корректировать их под свои требования. К примеру, можно создать подобные стили текста:</w:t>
      </w:r>
    </w:p>
    <w:p w14:paraId="0F17DFE9" w14:textId="77777777" w:rsidR="00430FA4" w:rsidRDefault="00430FA4" w:rsidP="00430FA4">
      <w:pPr>
        <w:pStyle w:val="ac"/>
      </w:pPr>
      <w:r>
        <w:t>Яблоки</w:t>
      </w:r>
    </w:p>
    <w:p w14:paraId="21F5AB63" w14:textId="77777777" w:rsidR="00430FA4" w:rsidRDefault="00430FA4" w:rsidP="00430FA4">
      <w:pPr>
        <w:pStyle w:val="4"/>
      </w:pPr>
      <w:r>
        <w:t>Груши</w:t>
      </w:r>
    </w:p>
    <w:p w14:paraId="68BCC237" w14:textId="77777777" w:rsidR="00430FA4" w:rsidRDefault="00430FA4" w:rsidP="00430FA4">
      <w:pPr>
        <w:pStyle w:val="a9"/>
      </w:pPr>
      <w:r>
        <w:t>Ананасы</w:t>
      </w:r>
    </w:p>
    <w:p w14:paraId="2C739C3C" w14:textId="77777777" w:rsidR="00777E7B" w:rsidRPr="00777E7B" w:rsidRDefault="00777E7B" w:rsidP="00777E7B">
      <w:r>
        <w:t>Создавать и редактировать стили можно нажав по стилю правой кнопкой мыши во вкладке Стили и нажать «Изменить».</w:t>
      </w:r>
    </w:p>
    <w:p w14:paraId="6A3D84FB" w14:textId="77777777" w:rsidR="0072610D" w:rsidRPr="00430FA4" w:rsidRDefault="0072610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2A62E9FA" wp14:editId="2FB6D42B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2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8F" w14:textId="4FEE2F68" w:rsidR="0072610D" w:rsidRDefault="0072610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5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Вкладка «Стили»</w:t>
      </w:r>
    </w:p>
    <w:p w14:paraId="50E0B0E3" w14:textId="77777777" w:rsidR="00777E7B" w:rsidRDefault="00777E7B" w:rsidP="00777E7B">
      <w:pPr>
        <w:keepNext/>
        <w:spacing w:line="240" w:lineRule="auto"/>
        <w:ind w:firstLine="0"/>
        <w:jc w:val="center"/>
      </w:pPr>
      <w:r w:rsidRPr="00777E7B">
        <w:rPr>
          <w:noProof/>
          <w:lang w:eastAsia="ru-RU"/>
        </w:rPr>
        <w:lastRenderedPageBreak/>
        <w:drawing>
          <wp:inline distT="0" distB="0" distL="0" distR="0" wp14:anchorId="13F63FE1" wp14:editId="68FD4E70">
            <wp:extent cx="4787758" cy="35225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29" cy="35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96F" w14:textId="0D2E594C" w:rsidR="00777E7B" w:rsidRDefault="00777E7B" w:rsidP="00777E7B">
      <w:pPr>
        <w:pStyle w:val="a9"/>
        <w:spacing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77E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77E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77E7B">
        <w:rPr>
          <w:i w:val="0"/>
          <w:iCs w:val="0"/>
          <w:color w:val="000000" w:themeColor="text1"/>
          <w:sz w:val="24"/>
          <w:szCs w:val="24"/>
        </w:rPr>
        <w:t xml:space="preserve"> – Меню «Изменение стиля»</w:t>
      </w:r>
    </w:p>
    <w:p w14:paraId="21B2806B" w14:textId="77777777" w:rsidR="00145CD6" w:rsidRPr="00145CD6" w:rsidRDefault="00145CD6" w:rsidP="00145CD6">
      <w:r>
        <w:t>В этом меню можно изменять шрифт, размер букв, цвет, и прочее полезные вещи.</w:t>
      </w:r>
    </w:p>
    <w:p w14:paraId="57F53B39" w14:textId="77777777" w:rsidR="0072610D" w:rsidRPr="00430FA4" w:rsidRDefault="00681CD6" w:rsidP="009B75D1">
      <w:r w:rsidRPr="00430FA4">
        <w:t>5. Редактирование</w:t>
      </w:r>
    </w:p>
    <w:p w14:paraId="75EDD5F1" w14:textId="77777777" w:rsidR="00681CD6" w:rsidRPr="00430FA4" w:rsidRDefault="00681CD6" w:rsidP="009B75D1">
      <w:r w:rsidRPr="00430FA4">
        <w:t>Последняя вкладка – «Редактирование».</w:t>
      </w:r>
    </w:p>
    <w:p w14:paraId="40356F65" w14:textId="77777777" w:rsidR="00681CD6" w:rsidRPr="00430FA4" w:rsidRDefault="00681CD6" w:rsidP="009B75D1">
      <w:r w:rsidRPr="00430FA4">
        <w:t>5.1 Первая кнопка в данной вкладке – «Найти». Доступен обычный и расширенный поиск.</w:t>
      </w:r>
    </w:p>
    <w:p w14:paraId="5CFF3E72" w14:textId="77777777" w:rsidR="00681CD6" w:rsidRPr="00430FA4" w:rsidRDefault="00681CD6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58B70543" wp14:editId="0051CEBC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8390" w14:textId="17B3440D" w:rsidR="00681CD6" w:rsidRDefault="00681CD6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7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Найти»</w:t>
      </w:r>
    </w:p>
    <w:p w14:paraId="1FC31796" w14:textId="77777777" w:rsidR="00430FA4" w:rsidRDefault="00430FA4" w:rsidP="00430FA4">
      <w:r>
        <w:t>К примеру, нам потребовалось найти в тексте все слова «Вкладка»</w:t>
      </w:r>
      <w:r w:rsidR="009311DF">
        <w:t>. Для этого используем вышесказанную кнопку и вводим туда необходимое слово.</w:t>
      </w:r>
    </w:p>
    <w:p w14:paraId="1A6C9B07" w14:textId="77777777" w:rsidR="009311DF" w:rsidRDefault="009311DF" w:rsidP="009311DF">
      <w:pPr>
        <w:keepNext/>
        <w:spacing w:line="240" w:lineRule="auto"/>
        <w:ind w:firstLine="0"/>
        <w:jc w:val="center"/>
      </w:pPr>
      <w:r w:rsidRPr="009311DF">
        <w:rPr>
          <w:noProof/>
          <w:lang w:eastAsia="ru-RU"/>
        </w:rPr>
        <w:lastRenderedPageBreak/>
        <w:drawing>
          <wp:inline distT="0" distB="0" distL="0" distR="0" wp14:anchorId="5D74AB48" wp14:editId="5FDBD0B5">
            <wp:extent cx="1857831" cy="3893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628" cy="3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499" w14:textId="2C03B579" w:rsidR="009311DF" w:rsidRPr="009311DF" w:rsidRDefault="009311DF" w:rsidP="009311DF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11D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1D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5463">
        <w:rPr>
          <w:i w:val="0"/>
          <w:iCs w:val="0"/>
          <w:color w:val="000000" w:themeColor="text1"/>
          <w:sz w:val="24"/>
          <w:szCs w:val="24"/>
        </w:rPr>
        <w:t xml:space="preserve"> – Навигация </w:t>
      </w:r>
      <w:r w:rsidR="001A3F76">
        <w:rPr>
          <w:i w:val="0"/>
          <w:iCs w:val="0"/>
          <w:color w:val="000000" w:themeColor="text1"/>
          <w:sz w:val="24"/>
          <w:szCs w:val="24"/>
        </w:rPr>
        <w:t>в файле</w:t>
      </w:r>
    </w:p>
    <w:p w14:paraId="0F7CDF3F" w14:textId="77777777" w:rsidR="00681CD6" w:rsidRDefault="00681CD6" w:rsidP="009B75D1">
      <w:r w:rsidRPr="00430FA4">
        <w:t>5.2 Вторая кнопка – «Заменить». Ее используют чтобы найти текст в файле и заменить его на другой.</w:t>
      </w:r>
      <w:r w:rsidR="004F5338" w:rsidRPr="00430FA4">
        <w:t xml:space="preserve"> Вызвать ее можно нажав на иконку, либо нажав комбинацию клавиш Ctrl + H.</w:t>
      </w:r>
    </w:p>
    <w:p w14:paraId="448D2950" w14:textId="77777777" w:rsidR="0095290B" w:rsidRDefault="0095290B" w:rsidP="0095290B">
      <w:pPr>
        <w:keepNext/>
        <w:ind w:firstLine="0"/>
        <w:jc w:val="center"/>
      </w:pPr>
      <w:r w:rsidRPr="0095290B">
        <w:rPr>
          <w:noProof/>
          <w:lang w:eastAsia="ru-RU"/>
        </w:rPr>
        <w:drawing>
          <wp:inline distT="0" distB="0" distL="0" distR="0" wp14:anchorId="0EE29908" wp14:editId="26158340">
            <wp:extent cx="5334744" cy="2181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917" w14:textId="37DD13AD" w:rsidR="0095290B" w:rsidRPr="0095290B" w:rsidRDefault="0095290B" w:rsidP="0095290B">
      <w:pPr>
        <w:pStyle w:val="a9"/>
        <w:spacing w:line="360" w:lineRule="auto"/>
        <w:ind w:firstLine="0"/>
        <w:jc w:val="center"/>
        <w:rPr>
          <w:i w:val="0"/>
          <w:iCs w:val="0"/>
          <w:sz w:val="24"/>
          <w:szCs w:val="24"/>
        </w:rPr>
      </w:pPr>
      <w:r w:rsidRPr="0095290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290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290B">
        <w:rPr>
          <w:i w:val="0"/>
          <w:iCs w:val="0"/>
          <w:color w:val="000000" w:themeColor="text1"/>
          <w:sz w:val="24"/>
          <w:szCs w:val="24"/>
        </w:rPr>
        <w:t xml:space="preserve"> – Окно «Найти и заменить»</w:t>
      </w:r>
    </w:p>
    <w:p w14:paraId="4141DF0D" w14:textId="77777777" w:rsidR="00681CD6" w:rsidRPr="00430FA4" w:rsidRDefault="004F5338" w:rsidP="009B75D1">
      <w:r w:rsidRPr="00430FA4"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14:paraId="1716CDC4" w14:textId="77777777" w:rsidR="004F5338" w:rsidRPr="00430FA4" w:rsidRDefault="004F5338" w:rsidP="0095290B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225902B2" wp14:editId="4BC93557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9C16" w14:textId="0524966C" w:rsidR="004F5338" w:rsidRPr="00430FA4" w:rsidRDefault="004F5338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0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Выделить»</w:t>
      </w:r>
    </w:p>
    <w:p w14:paraId="23D0E790" w14:textId="77777777" w:rsidR="00DF3D2A" w:rsidRDefault="004F5338" w:rsidP="009B75D1">
      <w:r w:rsidRPr="00430FA4">
        <w:t>Вывод: по завершении практической работы мы рассмотрели все возможности вкладки «Главная» приложения Microsoft Word Office, применили на практике многие функции и разобрались в кнопках и их предназначении.</w:t>
      </w:r>
    </w:p>
    <w:p w14:paraId="2050448C" w14:textId="77777777" w:rsidR="00DF3D2A" w:rsidRDefault="00DF3D2A">
      <w:r>
        <w:br w:type="page"/>
      </w:r>
    </w:p>
    <w:p w14:paraId="42628268" w14:textId="77777777" w:rsidR="004F5338" w:rsidRDefault="00DF3D2A" w:rsidP="00DF3D2A">
      <w:pPr>
        <w:pStyle w:val="1"/>
        <w:ind w:firstLine="0"/>
      </w:pPr>
      <w:bookmarkStart w:id="1" w:name="_Toc115173617"/>
      <w:r>
        <w:lastRenderedPageBreak/>
        <w:t>ПРАКТИЧЕСКАЯ РАБОТА №2</w:t>
      </w:r>
      <w:bookmarkEnd w:id="1"/>
    </w:p>
    <w:p w14:paraId="58319790" w14:textId="77777777" w:rsidR="00DF3D2A" w:rsidRDefault="00DF3D2A" w:rsidP="00DF3D2A">
      <w:pPr>
        <w:ind w:firstLine="0"/>
        <w:jc w:val="center"/>
      </w:pPr>
      <w:r>
        <w:t>Вкладка «Вставка» в текстовом редакторе.</w:t>
      </w:r>
    </w:p>
    <w:p w14:paraId="0190499B" w14:textId="77777777" w:rsidR="00DF3D2A" w:rsidRDefault="00DF3D2A" w:rsidP="00DF3D2A">
      <w:r>
        <w:t>Цель работы: Освоить вкладку «Вставка</w:t>
      </w:r>
      <w:r w:rsidRPr="00DF3D2A">
        <w:t>» в текстовом редакторе, закрепить навыки работы с основными кома</w:t>
      </w:r>
      <w:r>
        <w:t>ндами вкладки, рассмотреть таблицы в «Word», рассмотреть их</w:t>
      </w:r>
      <w:r w:rsidRPr="00DF3D2A">
        <w:t xml:space="preserve"> функции, возможности.</w:t>
      </w:r>
    </w:p>
    <w:p w14:paraId="17646E11" w14:textId="77777777" w:rsidR="00DF3D2A" w:rsidRDefault="00DF3D2A" w:rsidP="00DF3D2A">
      <w:pPr>
        <w:pStyle w:val="a8"/>
        <w:numPr>
          <w:ilvl w:val="0"/>
          <w:numId w:val="16"/>
        </w:numPr>
      </w:pPr>
      <w:r>
        <w:t>Страницы</w:t>
      </w:r>
    </w:p>
    <w:p w14:paraId="02DF42D8" w14:textId="77777777" w:rsidR="00DF3D2A" w:rsidRDefault="00DF3D2A" w:rsidP="00DF3D2A">
      <w:r>
        <w:t>В этой вкладке можно выполнять несколько функций.</w:t>
      </w:r>
    </w:p>
    <w:p w14:paraId="4A140E14" w14:textId="77777777" w:rsidR="00DF3D2A" w:rsidRDefault="00DF3D2A" w:rsidP="00DF3D2A">
      <w:pPr>
        <w:pStyle w:val="a8"/>
        <w:numPr>
          <w:ilvl w:val="0"/>
          <w:numId w:val="18"/>
        </w:numPr>
      </w:pPr>
      <w:r>
        <w:t>Титульная страница</w:t>
      </w:r>
    </w:p>
    <w:p w14:paraId="7E6D00E6" w14:textId="77777777" w:rsidR="00DF3D2A" w:rsidRDefault="00DF3D2A" w:rsidP="00DF3D2A">
      <w:r>
        <w:t xml:space="preserve">С помощью этой кнопки </w:t>
      </w:r>
      <w:r w:rsidR="00165142">
        <w:t xml:space="preserve">можно настроить и установить титульную страницу в данном файле и найти титульные страницы чужого авторства с сайта </w:t>
      </w:r>
      <w:r w:rsidR="00165142">
        <w:rPr>
          <w:lang w:val="en-US"/>
        </w:rPr>
        <w:t>Office</w:t>
      </w:r>
      <w:r w:rsidR="00165142" w:rsidRPr="00165142">
        <w:t>.</w:t>
      </w:r>
      <w:r w:rsidR="00165142">
        <w:rPr>
          <w:lang w:val="en-US"/>
        </w:rPr>
        <w:t>com</w:t>
      </w:r>
      <w:r w:rsidR="00165142" w:rsidRPr="00165142">
        <w:t>.</w:t>
      </w:r>
    </w:p>
    <w:p w14:paraId="36C878BB" w14:textId="77777777" w:rsidR="00165142" w:rsidRDefault="00165142" w:rsidP="00165142">
      <w:pPr>
        <w:keepNext/>
        <w:spacing w:line="240" w:lineRule="auto"/>
        <w:ind w:firstLine="0"/>
        <w:jc w:val="center"/>
      </w:pPr>
      <w:r w:rsidRPr="00165142">
        <w:rPr>
          <w:noProof/>
          <w:lang w:eastAsia="ru-RU"/>
        </w:rPr>
        <w:drawing>
          <wp:inline distT="0" distB="0" distL="0" distR="0" wp14:anchorId="011019CF" wp14:editId="61BACD73">
            <wp:extent cx="6120130" cy="310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78" w14:textId="1FDCE1C2" w:rsidR="00165142" w:rsidRDefault="00165142" w:rsidP="0016514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165142">
        <w:rPr>
          <w:i w:val="0"/>
          <w:color w:val="000000" w:themeColor="text1"/>
          <w:sz w:val="24"/>
          <w:szCs w:val="24"/>
        </w:rPr>
        <w:t xml:space="preserve">Рисунок </w:t>
      </w:r>
      <w:r w:rsidRPr="00165142">
        <w:rPr>
          <w:i w:val="0"/>
          <w:color w:val="000000" w:themeColor="text1"/>
          <w:sz w:val="24"/>
          <w:szCs w:val="24"/>
        </w:rPr>
        <w:fldChar w:fldCharType="begin"/>
      </w:r>
      <w:r w:rsidRPr="0016514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5142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1</w:t>
      </w:r>
      <w:r w:rsidRPr="00165142">
        <w:rPr>
          <w:i w:val="0"/>
          <w:color w:val="000000" w:themeColor="text1"/>
          <w:sz w:val="24"/>
          <w:szCs w:val="24"/>
        </w:rPr>
        <w:fldChar w:fldCharType="end"/>
      </w:r>
      <w:r w:rsidRPr="00165142">
        <w:rPr>
          <w:i w:val="0"/>
          <w:color w:val="000000" w:themeColor="text1"/>
          <w:sz w:val="24"/>
          <w:szCs w:val="24"/>
        </w:rPr>
        <w:t xml:space="preserve"> – Создание титульного листа</w:t>
      </w:r>
    </w:p>
    <w:p w14:paraId="16F62EC7" w14:textId="77777777" w:rsidR="00165142" w:rsidRDefault="00165142" w:rsidP="00165142">
      <w:pPr>
        <w:pStyle w:val="a8"/>
        <w:numPr>
          <w:ilvl w:val="0"/>
          <w:numId w:val="18"/>
        </w:numPr>
      </w:pPr>
      <w:r>
        <w:t>Пустая страница</w:t>
      </w:r>
    </w:p>
    <w:p w14:paraId="7D6D3506" w14:textId="77777777" w:rsidR="00165142" w:rsidRDefault="00165142" w:rsidP="00165142">
      <w:r>
        <w:t>Эта вкладка создает пустую страницу в файле. Данная кнопка может быть полезна если текущая страница заполнена и требуется создать новую для продолжения работы.</w:t>
      </w:r>
    </w:p>
    <w:p w14:paraId="619811E0" w14:textId="77777777" w:rsidR="00165142" w:rsidRDefault="00165142" w:rsidP="00165142">
      <w:pPr>
        <w:pStyle w:val="a8"/>
        <w:numPr>
          <w:ilvl w:val="0"/>
          <w:numId w:val="18"/>
        </w:numPr>
      </w:pPr>
      <w:r>
        <w:t>Разрыв страницы</w:t>
      </w:r>
    </w:p>
    <w:p w14:paraId="21F2B164" w14:textId="77777777" w:rsidR="00165142" w:rsidRDefault="00165142" w:rsidP="00165142">
      <w:r>
        <w:t xml:space="preserve">Эта вкладка создает разрыв страницы, при котором страница считается законченной и курсор пользователя для ввода текста переносится на следующую </w:t>
      </w:r>
      <w:r>
        <w:lastRenderedPageBreak/>
        <w:t>страницу</w:t>
      </w:r>
      <w:r w:rsidR="00FF7CE0">
        <w:t>, а работа с пустым местом на этой странице после разрыва становится невозможной</w:t>
      </w:r>
      <w:r>
        <w:t>.</w:t>
      </w:r>
      <w:r w:rsidR="00FF7CE0">
        <w:t xml:space="preserve"> К примеру:</w:t>
      </w:r>
    </w:p>
    <w:p w14:paraId="768C1C32" w14:textId="77777777" w:rsidR="00FF7CE0" w:rsidRDefault="00FF7CE0" w:rsidP="00165142">
      <w:r>
        <w:t>Раз</w:t>
      </w:r>
    </w:p>
    <w:p w14:paraId="7822A651" w14:textId="77777777" w:rsidR="00FF7CE0" w:rsidRDefault="00FF7CE0">
      <w:r>
        <w:br w:type="page"/>
      </w:r>
    </w:p>
    <w:p w14:paraId="645370E0" w14:textId="77777777" w:rsidR="00FF7CE0" w:rsidRDefault="00FF7CE0" w:rsidP="00165142">
      <w:r>
        <w:lastRenderedPageBreak/>
        <w:t>рыв страницы.</w:t>
      </w:r>
    </w:p>
    <w:p w14:paraId="701E4087" w14:textId="77777777" w:rsidR="00FF7CE0" w:rsidRDefault="00FF7CE0" w:rsidP="00FF7CE0">
      <w:pPr>
        <w:pStyle w:val="a8"/>
        <w:numPr>
          <w:ilvl w:val="0"/>
          <w:numId w:val="16"/>
        </w:numPr>
      </w:pPr>
      <w:r>
        <w:t>Таблицы</w:t>
      </w:r>
    </w:p>
    <w:p w14:paraId="539E5E3F" w14:textId="77777777" w:rsidR="00FF7CE0" w:rsidRDefault="00FF7CE0" w:rsidP="00FF7CE0">
      <w:r>
        <w:t>Эта кнопка позволяет создавать таблицы под свои нужды, редактировать их и заполнять. Вот примеры созданных таблиц:</w:t>
      </w:r>
    </w:p>
    <w:p w14:paraId="4C189052" w14:textId="1B4520F6" w:rsidR="0070587E" w:rsidRPr="0070587E" w:rsidRDefault="0070587E" w:rsidP="0070587E">
      <w:pPr>
        <w:pStyle w:val="a9"/>
        <w:keepNext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Стандартная таблица 2х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7CE0" w14:paraId="551E9D82" w14:textId="77777777" w:rsidTr="0070587E">
        <w:trPr>
          <w:jc w:val="center"/>
        </w:trPr>
        <w:tc>
          <w:tcPr>
            <w:tcW w:w="4814" w:type="dxa"/>
          </w:tcPr>
          <w:p w14:paraId="7D92839B" w14:textId="77777777" w:rsidR="00FF7CE0" w:rsidRDefault="00FF7CE0" w:rsidP="00FF7CE0">
            <w:pPr>
              <w:ind w:firstLine="0"/>
            </w:pPr>
            <w:r>
              <w:t>Килограмм яблок</w:t>
            </w:r>
          </w:p>
        </w:tc>
        <w:tc>
          <w:tcPr>
            <w:tcW w:w="4814" w:type="dxa"/>
          </w:tcPr>
          <w:p w14:paraId="78CFC0A6" w14:textId="77777777" w:rsidR="00FF7CE0" w:rsidRDefault="00FF7CE0" w:rsidP="00FF7CE0">
            <w:pPr>
              <w:ind w:firstLine="0"/>
            </w:pPr>
            <w:r>
              <w:t>30 рублей</w:t>
            </w:r>
          </w:p>
        </w:tc>
      </w:tr>
      <w:tr w:rsidR="00FF7CE0" w14:paraId="3AABCFEB" w14:textId="77777777" w:rsidTr="0070587E">
        <w:trPr>
          <w:jc w:val="center"/>
        </w:trPr>
        <w:tc>
          <w:tcPr>
            <w:tcW w:w="4814" w:type="dxa"/>
          </w:tcPr>
          <w:p w14:paraId="128D7226" w14:textId="77777777" w:rsidR="00FF7CE0" w:rsidRDefault="00FF7CE0" w:rsidP="00FF7CE0">
            <w:pPr>
              <w:ind w:firstLine="0"/>
            </w:pPr>
            <w:r>
              <w:t>Килограмм помидоров</w:t>
            </w:r>
          </w:p>
        </w:tc>
        <w:tc>
          <w:tcPr>
            <w:tcW w:w="4814" w:type="dxa"/>
          </w:tcPr>
          <w:p w14:paraId="5760E130" w14:textId="77777777" w:rsidR="00FF7CE0" w:rsidRDefault="00FF7CE0" w:rsidP="0070587E">
            <w:pPr>
              <w:ind w:firstLine="0"/>
            </w:pPr>
            <w:r>
              <w:t>80 рублей</w:t>
            </w:r>
          </w:p>
        </w:tc>
      </w:tr>
    </w:tbl>
    <w:p w14:paraId="57FA616B" w14:textId="041A8428" w:rsidR="0070587E" w:rsidRPr="0070587E" w:rsidRDefault="0070587E" w:rsidP="0070587E">
      <w:pPr>
        <w:pStyle w:val="a9"/>
        <w:keepNext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2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календаря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F7CE0" w14:paraId="79986877" w14:textId="77777777" w:rsidTr="0070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5040" w:type="dxa"/>
            <w:gridSpan w:val="7"/>
          </w:tcPr>
          <w:p w14:paraId="6C545045" w14:textId="77777777" w:rsidR="00FF7CE0" w:rsidRDefault="00FF7CE0">
            <w:r>
              <w:t>Декабрь</w:t>
            </w:r>
          </w:p>
        </w:tc>
      </w:tr>
      <w:tr w:rsidR="00FF7CE0" w14:paraId="0BF5B8AB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tcW w:w="720" w:type="dxa"/>
            <w:vAlign w:val="bottom"/>
          </w:tcPr>
          <w:p w14:paraId="66EC91BE" w14:textId="77777777" w:rsidR="00FF7CE0" w:rsidRDefault="00FF7CE0">
            <w:r>
              <w:t>Пн</w:t>
            </w:r>
          </w:p>
        </w:tc>
        <w:tc>
          <w:tcPr>
            <w:tcW w:w="720" w:type="dxa"/>
            <w:vAlign w:val="bottom"/>
          </w:tcPr>
          <w:p w14:paraId="1CA01140" w14:textId="77777777" w:rsidR="00FF7CE0" w:rsidRDefault="00FF7CE0">
            <w:r>
              <w:t>Вт</w:t>
            </w:r>
          </w:p>
        </w:tc>
        <w:tc>
          <w:tcPr>
            <w:tcW w:w="720" w:type="dxa"/>
            <w:vAlign w:val="bottom"/>
          </w:tcPr>
          <w:p w14:paraId="43C274F4" w14:textId="77777777" w:rsidR="00FF7CE0" w:rsidRDefault="00FF7CE0">
            <w:r>
              <w:t>Ср</w:t>
            </w:r>
          </w:p>
        </w:tc>
        <w:tc>
          <w:tcPr>
            <w:tcW w:w="720" w:type="dxa"/>
            <w:vAlign w:val="bottom"/>
          </w:tcPr>
          <w:p w14:paraId="160D9108" w14:textId="77777777" w:rsidR="00FF7CE0" w:rsidRDefault="00FF7CE0">
            <w:r>
              <w:t>Чт</w:t>
            </w:r>
          </w:p>
        </w:tc>
        <w:tc>
          <w:tcPr>
            <w:tcW w:w="720" w:type="dxa"/>
            <w:vAlign w:val="bottom"/>
          </w:tcPr>
          <w:p w14:paraId="218191F6" w14:textId="77777777" w:rsidR="00FF7CE0" w:rsidRDefault="00FF7CE0">
            <w:r>
              <w:t>Пт</w:t>
            </w:r>
          </w:p>
        </w:tc>
        <w:tc>
          <w:tcPr>
            <w:tcW w:w="720" w:type="dxa"/>
            <w:vAlign w:val="bottom"/>
          </w:tcPr>
          <w:p w14:paraId="02C94ABC" w14:textId="77777777" w:rsidR="00FF7CE0" w:rsidRDefault="00FF7CE0">
            <w:r>
              <w:t>Сб</w:t>
            </w:r>
          </w:p>
        </w:tc>
        <w:tc>
          <w:tcPr>
            <w:tcW w:w="720" w:type="dxa"/>
            <w:vAlign w:val="bottom"/>
          </w:tcPr>
          <w:p w14:paraId="7F44C2E5" w14:textId="77777777" w:rsidR="00FF7CE0" w:rsidRDefault="00FF7CE0">
            <w:r>
              <w:t>Вс</w:t>
            </w:r>
          </w:p>
        </w:tc>
      </w:tr>
      <w:tr w:rsidR="00FF7CE0" w14:paraId="18D8C2D8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CBA2AB2" w14:textId="77777777" w:rsidR="00FF7CE0" w:rsidRDefault="00FF7CE0"/>
        </w:tc>
        <w:tc>
          <w:tcPr>
            <w:tcW w:w="720" w:type="dxa"/>
          </w:tcPr>
          <w:p w14:paraId="3D04DFCE" w14:textId="77777777" w:rsidR="00FF7CE0" w:rsidRDefault="00FF7CE0"/>
        </w:tc>
        <w:tc>
          <w:tcPr>
            <w:tcW w:w="720" w:type="dxa"/>
          </w:tcPr>
          <w:p w14:paraId="7F0AC676" w14:textId="77777777" w:rsidR="00FF7CE0" w:rsidRDefault="00FF7CE0"/>
        </w:tc>
        <w:tc>
          <w:tcPr>
            <w:tcW w:w="720" w:type="dxa"/>
          </w:tcPr>
          <w:p w14:paraId="5B6C9AE5" w14:textId="77777777" w:rsidR="00FF7CE0" w:rsidRDefault="00FF7CE0"/>
        </w:tc>
        <w:tc>
          <w:tcPr>
            <w:tcW w:w="720" w:type="dxa"/>
          </w:tcPr>
          <w:p w14:paraId="707F311C" w14:textId="77777777" w:rsidR="00FF7CE0" w:rsidRDefault="00FF7CE0"/>
        </w:tc>
        <w:tc>
          <w:tcPr>
            <w:tcW w:w="720" w:type="dxa"/>
          </w:tcPr>
          <w:p w14:paraId="5A8BEAEB" w14:textId="77777777" w:rsidR="00FF7CE0" w:rsidRDefault="00FF7CE0"/>
        </w:tc>
        <w:tc>
          <w:tcPr>
            <w:tcW w:w="720" w:type="dxa"/>
          </w:tcPr>
          <w:p w14:paraId="44C01B01" w14:textId="77777777" w:rsidR="00FF7CE0" w:rsidRDefault="00FF7CE0">
            <w:r>
              <w:t>1</w:t>
            </w:r>
          </w:p>
        </w:tc>
      </w:tr>
      <w:tr w:rsidR="00FF7CE0" w14:paraId="25108ECD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EB784E7" w14:textId="77777777" w:rsidR="00FF7CE0" w:rsidRDefault="00FF7CE0">
            <w:r>
              <w:t>2</w:t>
            </w:r>
          </w:p>
        </w:tc>
        <w:tc>
          <w:tcPr>
            <w:tcW w:w="720" w:type="dxa"/>
          </w:tcPr>
          <w:p w14:paraId="717260BD" w14:textId="77777777" w:rsidR="00FF7CE0" w:rsidRDefault="00FF7CE0">
            <w:r>
              <w:t>3</w:t>
            </w:r>
          </w:p>
        </w:tc>
        <w:tc>
          <w:tcPr>
            <w:tcW w:w="720" w:type="dxa"/>
          </w:tcPr>
          <w:p w14:paraId="4BF63629" w14:textId="77777777" w:rsidR="00FF7CE0" w:rsidRDefault="00FF7CE0">
            <w:r>
              <w:t>4</w:t>
            </w:r>
          </w:p>
        </w:tc>
        <w:tc>
          <w:tcPr>
            <w:tcW w:w="720" w:type="dxa"/>
          </w:tcPr>
          <w:p w14:paraId="3F889458" w14:textId="77777777" w:rsidR="00FF7CE0" w:rsidRDefault="00FF7CE0">
            <w:r>
              <w:t>5</w:t>
            </w:r>
          </w:p>
        </w:tc>
        <w:tc>
          <w:tcPr>
            <w:tcW w:w="720" w:type="dxa"/>
          </w:tcPr>
          <w:p w14:paraId="75AFB873" w14:textId="77777777" w:rsidR="00FF7CE0" w:rsidRDefault="00FF7CE0">
            <w:r>
              <w:t>6</w:t>
            </w:r>
          </w:p>
        </w:tc>
        <w:tc>
          <w:tcPr>
            <w:tcW w:w="720" w:type="dxa"/>
          </w:tcPr>
          <w:p w14:paraId="714414BA" w14:textId="77777777" w:rsidR="00FF7CE0" w:rsidRDefault="00FF7CE0">
            <w:r>
              <w:t>7</w:t>
            </w:r>
          </w:p>
        </w:tc>
        <w:tc>
          <w:tcPr>
            <w:tcW w:w="720" w:type="dxa"/>
          </w:tcPr>
          <w:p w14:paraId="5BDC14A3" w14:textId="77777777" w:rsidR="00FF7CE0" w:rsidRDefault="00FF7CE0">
            <w:r>
              <w:t>8</w:t>
            </w:r>
          </w:p>
        </w:tc>
      </w:tr>
      <w:tr w:rsidR="00FF7CE0" w14:paraId="7EC8EA1E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0743234C" w14:textId="77777777" w:rsidR="00FF7CE0" w:rsidRDefault="00FF7CE0">
            <w:r>
              <w:t>9</w:t>
            </w:r>
          </w:p>
        </w:tc>
        <w:tc>
          <w:tcPr>
            <w:tcW w:w="720" w:type="dxa"/>
          </w:tcPr>
          <w:p w14:paraId="35ADBF66" w14:textId="77777777" w:rsidR="00FF7CE0" w:rsidRDefault="00FF7CE0">
            <w:r>
              <w:t>10</w:t>
            </w:r>
          </w:p>
        </w:tc>
        <w:tc>
          <w:tcPr>
            <w:tcW w:w="720" w:type="dxa"/>
          </w:tcPr>
          <w:p w14:paraId="65948D03" w14:textId="77777777" w:rsidR="00FF7CE0" w:rsidRDefault="00FF7CE0">
            <w:r>
              <w:t>11</w:t>
            </w:r>
          </w:p>
        </w:tc>
        <w:tc>
          <w:tcPr>
            <w:tcW w:w="720" w:type="dxa"/>
          </w:tcPr>
          <w:p w14:paraId="0EF28795" w14:textId="77777777" w:rsidR="00FF7CE0" w:rsidRDefault="00FF7CE0">
            <w:r>
              <w:t>12</w:t>
            </w:r>
          </w:p>
        </w:tc>
        <w:tc>
          <w:tcPr>
            <w:tcW w:w="720" w:type="dxa"/>
          </w:tcPr>
          <w:p w14:paraId="09480A4B" w14:textId="77777777" w:rsidR="00FF7CE0" w:rsidRDefault="00FF7CE0">
            <w:r>
              <w:t>13</w:t>
            </w:r>
          </w:p>
        </w:tc>
        <w:tc>
          <w:tcPr>
            <w:tcW w:w="720" w:type="dxa"/>
          </w:tcPr>
          <w:p w14:paraId="2BBF8456" w14:textId="77777777" w:rsidR="00FF7CE0" w:rsidRDefault="00FF7CE0">
            <w:r>
              <w:t>14</w:t>
            </w:r>
          </w:p>
        </w:tc>
        <w:tc>
          <w:tcPr>
            <w:tcW w:w="720" w:type="dxa"/>
          </w:tcPr>
          <w:p w14:paraId="6D44ADB5" w14:textId="77777777" w:rsidR="00FF7CE0" w:rsidRDefault="00FF7CE0">
            <w:r>
              <w:t>15</w:t>
            </w:r>
          </w:p>
        </w:tc>
      </w:tr>
      <w:tr w:rsidR="00FF7CE0" w14:paraId="31FCDA0A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7CCA7A5B" w14:textId="77777777" w:rsidR="00FF7CE0" w:rsidRDefault="00FF7CE0">
            <w:r>
              <w:t>16</w:t>
            </w:r>
          </w:p>
        </w:tc>
        <w:tc>
          <w:tcPr>
            <w:tcW w:w="720" w:type="dxa"/>
          </w:tcPr>
          <w:p w14:paraId="7EC4DFD4" w14:textId="77777777" w:rsidR="00FF7CE0" w:rsidRDefault="00FF7CE0">
            <w:r>
              <w:t>17</w:t>
            </w:r>
          </w:p>
        </w:tc>
        <w:tc>
          <w:tcPr>
            <w:tcW w:w="720" w:type="dxa"/>
          </w:tcPr>
          <w:p w14:paraId="61CBC212" w14:textId="77777777" w:rsidR="00FF7CE0" w:rsidRDefault="00FF7CE0">
            <w:r>
              <w:t>18</w:t>
            </w:r>
          </w:p>
        </w:tc>
        <w:tc>
          <w:tcPr>
            <w:tcW w:w="720" w:type="dxa"/>
          </w:tcPr>
          <w:p w14:paraId="60E128B2" w14:textId="77777777" w:rsidR="00FF7CE0" w:rsidRDefault="00FF7CE0">
            <w:r>
              <w:t>19</w:t>
            </w:r>
          </w:p>
        </w:tc>
        <w:tc>
          <w:tcPr>
            <w:tcW w:w="720" w:type="dxa"/>
          </w:tcPr>
          <w:p w14:paraId="38E30DAE" w14:textId="77777777" w:rsidR="00FF7CE0" w:rsidRDefault="00FF7CE0">
            <w:r>
              <w:t>20</w:t>
            </w:r>
          </w:p>
        </w:tc>
        <w:tc>
          <w:tcPr>
            <w:tcW w:w="720" w:type="dxa"/>
          </w:tcPr>
          <w:p w14:paraId="79909DF4" w14:textId="77777777" w:rsidR="00FF7CE0" w:rsidRDefault="00FF7CE0">
            <w:r>
              <w:t>21</w:t>
            </w:r>
          </w:p>
        </w:tc>
        <w:tc>
          <w:tcPr>
            <w:tcW w:w="720" w:type="dxa"/>
          </w:tcPr>
          <w:p w14:paraId="3C08A05D" w14:textId="77777777" w:rsidR="00FF7CE0" w:rsidRDefault="00FF7CE0">
            <w:r>
              <w:t>22</w:t>
            </w:r>
          </w:p>
        </w:tc>
      </w:tr>
      <w:tr w:rsidR="00FF7CE0" w14:paraId="1060DBFA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C458BB2" w14:textId="77777777" w:rsidR="00FF7CE0" w:rsidRDefault="00FF7CE0">
            <w:r>
              <w:t>23</w:t>
            </w:r>
          </w:p>
        </w:tc>
        <w:tc>
          <w:tcPr>
            <w:tcW w:w="720" w:type="dxa"/>
          </w:tcPr>
          <w:p w14:paraId="230D123E" w14:textId="77777777" w:rsidR="00FF7CE0" w:rsidRDefault="00FF7CE0">
            <w:r>
              <w:t>24</w:t>
            </w:r>
          </w:p>
        </w:tc>
        <w:tc>
          <w:tcPr>
            <w:tcW w:w="720" w:type="dxa"/>
          </w:tcPr>
          <w:p w14:paraId="4781A18D" w14:textId="77777777" w:rsidR="00FF7CE0" w:rsidRDefault="00FF7CE0">
            <w:r>
              <w:t>25</w:t>
            </w:r>
          </w:p>
        </w:tc>
        <w:tc>
          <w:tcPr>
            <w:tcW w:w="720" w:type="dxa"/>
          </w:tcPr>
          <w:p w14:paraId="531F6D92" w14:textId="77777777" w:rsidR="00FF7CE0" w:rsidRDefault="00FF7CE0">
            <w:r>
              <w:t>26</w:t>
            </w:r>
          </w:p>
        </w:tc>
        <w:tc>
          <w:tcPr>
            <w:tcW w:w="720" w:type="dxa"/>
          </w:tcPr>
          <w:p w14:paraId="77BB6196" w14:textId="77777777" w:rsidR="00FF7CE0" w:rsidRDefault="00FF7CE0">
            <w:r>
              <w:t>27</w:t>
            </w:r>
          </w:p>
        </w:tc>
        <w:tc>
          <w:tcPr>
            <w:tcW w:w="720" w:type="dxa"/>
          </w:tcPr>
          <w:p w14:paraId="6A9BB8BE" w14:textId="77777777" w:rsidR="00FF7CE0" w:rsidRDefault="00FF7CE0">
            <w:r>
              <w:t>28</w:t>
            </w:r>
          </w:p>
        </w:tc>
        <w:tc>
          <w:tcPr>
            <w:tcW w:w="720" w:type="dxa"/>
          </w:tcPr>
          <w:p w14:paraId="730B3799" w14:textId="77777777" w:rsidR="00FF7CE0" w:rsidRDefault="00FF7CE0">
            <w:r>
              <w:t>29</w:t>
            </w:r>
          </w:p>
        </w:tc>
      </w:tr>
      <w:tr w:rsidR="00FF7CE0" w14:paraId="15A52971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EE3AECE" w14:textId="77777777" w:rsidR="00FF7CE0" w:rsidRDefault="00FF7CE0">
            <w:r>
              <w:t>30</w:t>
            </w:r>
          </w:p>
        </w:tc>
        <w:tc>
          <w:tcPr>
            <w:tcW w:w="720" w:type="dxa"/>
          </w:tcPr>
          <w:p w14:paraId="2FB5FC63" w14:textId="77777777" w:rsidR="00FF7CE0" w:rsidRDefault="00FF7CE0">
            <w:r>
              <w:t>31</w:t>
            </w:r>
          </w:p>
        </w:tc>
        <w:tc>
          <w:tcPr>
            <w:tcW w:w="720" w:type="dxa"/>
          </w:tcPr>
          <w:p w14:paraId="73A03D00" w14:textId="77777777" w:rsidR="00FF7CE0" w:rsidRDefault="00FF7CE0"/>
        </w:tc>
        <w:tc>
          <w:tcPr>
            <w:tcW w:w="720" w:type="dxa"/>
          </w:tcPr>
          <w:p w14:paraId="65511D70" w14:textId="77777777" w:rsidR="00FF7CE0" w:rsidRDefault="00FF7CE0"/>
        </w:tc>
        <w:tc>
          <w:tcPr>
            <w:tcW w:w="720" w:type="dxa"/>
          </w:tcPr>
          <w:p w14:paraId="73E33603" w14:textId="77777777" w:rsidR="00FF7CE0" w:rsidRDefault="00FF7CE0"/>
        </w:tc>
        <w:tc>
          <w:tcPr>
            <w:tcW w:w="720" w:type="dxa"/>
          </w:tcPr>
          <w:p w14:paraId="6E9C199B" w14:textId="77777777" w:rsidR="00FF7CE0" w:rsidRDefault="00FF7CE0"/>
        </w:tc>
        <w:tc>
          <w:tcPr>
            <w:tcW w:w="720" w:type="dxa"/>
          </w:tcPr>
          <w:p w14:paraId="758F4DB6" w14:textId="77777777" w:rsidR="00FF7CE0" w:rsidRDefault="00FF7CE0"/>
        </w:tc>
      </w:tr>
    </w:tbl>
    <w:p w14:paraId="3697B708" w14:textId="52FFE1BF" w:rsidR="0070587E" w:rsidRPr="0070587E" w:rsidRDefault="0070587E" w:rsidP="0070587E">
      <w:pPr>
        <w:pStyle w:val="a9"/>
        <w:keepNext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3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</w:t>
      </w:r>
      <w:r w:rsidRPr="0070587E">
        <w:rPr>
          <w:i w:val="0"/>
          <w:color w:val="000000" w:themeColor="text1"/>
          <w:sz w:val="24"/>
          <w:szCs w:val="24"/>
          <w:lang w:val="en-US"/>
        </w:rPr>
        <w:t>Excel</w:t>
      </w:r>
    </w:p>
    <w:p w14:paraId="7C33A44C" w14:textId="77777777" w:rsidR="00FF7CE0" w:rsidRDefault="00FF7CE0" w:rsidP="0070587E">
      <w:pPr>
        <w:ind w:firstLine="0"/>
        <w:jc w:val="center"/>
      </w:pPr>
      <w:r>
        <w:object w:dxaOrig="6907" w:dyaOrig="2924" w14:anchorId="56689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35pt;height:146.05pt" o:ole="">
            <v:imagedata r:id="rId19" o:title=""/>
          </v:shape>
          <o:OLEObject Type="Embed" ProgID="Excel.Sheet.12" ShapeID="_x0000_i1025" DrawAspect="Content" ObjectID="_1725883265" r:id="rId20"/>
        </w:object>
      </w:r>
    </w:p>
    <w:p w14:paraId="6432E60D" w14:textId="77777777" w:rsidR="00FF7CE0" w:rsidRDefault="00FF7CE0" w:rsidP="00FF7CE0">
      <w:pPr>
        <w:pStyle w:val="a8"/>
        <w:numPr>
          <w:ilvl w:val="0"/>
          <w:numId w:val="16"/>
        </w:numPr>
      </w:pPr>
      <w:r>
        <w:t>Иллюстрации</w:t>
      </w:r>
    </w:p>
    <w:p w14:paraId="0FB0770A" w14:textId="77777777" w:rsidR="00FF7CE0" w:rsidRDefault="00FF7CE0" w:rsidP="00FF7CE0">
      <w:r>
        <w:t>Эта вкладка всячески связана с иллюстрациями, рисунками, изображениями, фигурами и прочими вещами.</w:t>
      </w:r>
    </w:p>
    <w:p w14:paraId="7FD366D6" w14:textId="77777777" w:rsidR="00FF7CE0" w:rsidRDefault="00FF7CE0" w:rsidP="00FF7CE0">
      <w:pPr>
        <w:pStyle w:val="a8"/>
        <w:numPr>
          <w:ilvl w:val="0"/>
          <w:numId w:val="18"/>
        </w:numPr>
        <w:ind w:left="0" w:firstLine="1069"/>
      </w:pPr>
      <w:r>
        <w:lastRenderedPageBreak/>
        <w:t>Рисунки</w:t>
      </w:r>
    </w:p>
    <w:p w14:paraId="6C1D2663" w14:textId="77777777" w:rsidR="00FF7CE0" w:rsidRDefault="00FF7CE0" w:rsidP="00FF7CE0">
      <w:r>
        <w:t>Эта вкладка создана для вставки рисунков из хранилища вашего компьютера. Пример:</w:t>
      </w:r>
    </w:p>
    <w:p w14:paraId="35568D8A" w14:textId="77777777" w:rsidR="00FF7CE0" w:rsidRDefault="00FF7CE0" w:rsidP="00FF7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989080" wp14:editId="48EC4395">
            <wp:extent cx="4469130" cy="446913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9619348_59-oir_mobi-p-samie-milie-kotiki-zhivotnie-krasivo-foto-6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E6C" w14:textId="796750EA" w:rsidR="00FF7CE0" w:rsidRDefault="00FF7CE0" w:rsidP="00FF7CE0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F7CE0">
        <w:rPr>
          <w:i w:val="0"/>
          <w:color w:val="000000" w:themeColor="text1"/>
          <w:sz w:val="24"/>
          <w:szCs w:val="24"/>
        </w:rPr>
        <w:t xml:space="preserve">Рисунок </w:t>
      </w:r>
      <w:r w:rsidRPr="00FF7CE0">
        <w:rPr>
          <w:i w:val="0"/>
          <w:color w:val="000000" w:themeColor="text1"/>
          <w:sz w:val="24"/>
          <w:szCs w:val="24"/>
        </w:rPr>
        <w:fldChar w:fldCharType="begin"/>
      </w:r>
      <w:r w:rsidRPr="00FF7CE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F7CE0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2</w:t>
      </w:r>
      <w:r w:rsidRPr="00FF7CE0">
        <w:rPr>
          <w:i w:val="0"/>
          <w:color w:val="000000" w:themeColor="text1"/>
          <w:sz w:val="24"/>
          <w:szCs w:val="24"/>
        </w:rPr>
        <w:fldChar w:fldCharType="end"/>
      </w:r>
      <w:r w:rsidRPr="00FF7CE0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хранилища компьютера через кнопку Рисунки</w:t>
      </w:r>
    </w:p>
    <w:p w14:paraId="6A162686" w14:textId="77777777" w:rsidR="004750F6" w:rsidRDefault="004750F6" w:rsidP="004750F6">
      <w:pPr>
        <w:pStyle w:val="a8"/>
        <w:numPr>
          <w:ilvl w:val="0"/>
          <w:numId w:val="18"/>
        </w:numPr>
      </w:pPr>
      <w:r>
        <w:t>Изображения из Интернета</w:t>
      </w:r>
    </w:p>
    <w:p w14:paraId="6ED0D518" w14:textId="77777777" w:rsidR="004750F6" w:rsidRDefault="004750F6" w:rsidP="004750F6">
      <w:r>
        <w:t xml:space="preserve">Эта кнопка соответствует прошлой, но отличие в том, что через эту кнопку добавляются рисунки из Интернета, а не из личного хранилища. После нажатия этой кнопки открывается меню, где можно достать файл из </w:t>
      </w:r>
      <w:r>
        <w:rPr>
          <w:lang w:val="en-US"/>
        </w:rPr>
        <w:t>OneDrive</w:t>
      </w:r>
      <w:r w:rsidRPr="004750F6">
        <w:t xml:space="preserve"> </w:t>
      </w:r>
      <w:r>
        <w:t xml:space="preserve">либо через поиск </w:t>
      </w:r>
      <w:r>
        <w:rPr>
          <w:lang w:val="en-US"/>
        </w:rPr>
        <w:t>Bing</w:t>
      </w:r>
      <w:r w:rsidRPr="004750F6">
        <w:t xml:space="preserve">. </w:t>
      </w:r>
      <w:r>
        <w:t>Пример:</w:t>
      </w:r>
    </w:p>
    <w:p w14:paraId="5C8BE191" w14:textId="77777777" w:rsidR="004750F6" w:rsidRDefault="004750F6" w:rsidP="00475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9971A" wp14:editId="5E569078">
            <wp:extent cx="4260850" cy="37016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h9gUG_-wQ-1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95" w14:textId="2E9779F6" w:rsidR="004750F6" w:rsidRDefault="004750F6" w:rsidP="004750F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750F6">
        <w:rPr>
          <w:i w:val="0"/>
          <w:color w:val="000000" w:themeColor="text1"/>
          <w:sz w:val="24"/>
          <w:szCs w:val="24"/>
        </w:rPr>
        <w:t xml:space="preserve">Рисунок </w:t>
      </w:r>
      <w:r w:rsidRPr="004750F6">
        <w:rPr>
          <w:i w:val="0"/>
          <w:color w:val="000000" w:themeColor="text1"/>
          <w:sz w:val="24"/>
          <w:szCs w:val="24"/>
        </w:rPr>
        <w:fldChar w:fldCharType="begin"/>
      </w:r>
      <w:r w:rsidRPr="004750F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750F6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3</w:t>
      </w:r>
      <w:r w:rsidRPr="004750F6">
        <w:rPr>
          <w:i w:val="0"/>
          <w:color w:val="000000" w:themeColor="text1"/>
          <w:sz w:val="24"/>
          <w:szCs w:val="24"/>
        </w:rPr>
        <w:fldChar w:fldCharType="end"/>
      </w:r>
      <w:r w:rsidRPr="004750F6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Интернета</w:t>
      </w:r>
    </w:p>
    <w:p w14:paraId="6AF45472" w14:textId="77777777" w:rsidR="004750F6" w:rsidRDefault="004750F6" w:rsidP="004750F6">
      <w:pPr>
        <w:pStyle w:val="a8"/>
        <w:numPr>
          <w:ilvl w:val="0"/>
          <w:numId w:val="18"/>
        </w:numPr>
      </w:pPr>
      <w:r>
        <w:t>Фигуры</w:t>
      </w:r>
    </w:p>
    <w:p w14:paraId="3A587F3E" w14:textId="77777777" w:rsidR="004750F6" w:rsidRDefault="004750F6" w:rsidP="004750F6">
      <w:r>
        <w:t>Эта кнопка создана для добавления различных фигур, различающихся по цвету, размеру и форме. Тут есть собственное меню с перечнем всех возможных фигур для использования.</w:t>
      </w:r>
    </w:p>
    <w:p w14:paraId="701641AA" w14:textId="06FA39C3" w:rsidR="00481799" w:rsidRDefault="004750F6" w:rsidP="009040D5">
      <w:pPr>
        <w:keepNext/>
        <w:spacing w:line="240" w:lineRule="auto"/>
        <w:ind w:firstLine="0"/>
        <w:jc w:val="center"/>
      </w:pPr>
      <w:r w:rsidRPr="004750F6">
        <w:rPr>
          <w:noProof/>
          <w:lang w:eastAsia="ru-RU"/>
        </w:rPr>
        <w:drawing>
          <wp:inline distT="0" distB="0" distL="0" distR="0" wp14:anchorId="39F12522" wp14:editId="6DFEC815">
            <wp:extent cx="1479550" cy="3009321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3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4A" w14:textId="76EEA374" w:rsidR="004750F6" w:rsidRPr="00481799" w:rsidRDefault="00481799" w:rsidP="009040D5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81799">
        <w:rPr>
          <w:i w:val="0"/>
          <w:color w:val="000000" w:themeColor="text1"/>
          <w:sz w:val="24"/>
          <w:szCs w:val="24"/>
        </w:rPr>
        <w:t xml:space="preserve">Рисунок </w:t>
      </w:r>
      <w:r w:rsidRPr="00481799">
        <w:rPr>
          <w:i w:val="0"/>
          <w:color w:val="000000" w:themeColor="text1"/>
          <w:sz w:val="24"/>
          <w:szCs w:val="24"/>
        </w:rPr>
        <w:fldChar w:fldCharType="begin"/>
      </w:r>
      <w:r w:rsidRPr="004817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81799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4</w:t>
      </w:r>
      <w:r w:rsidRPr="00481799">
        <w:rPr>
          <w:i w:val="0"/>
          <w:color w:val="000000" w:themeColor="text1"/>
          <w:sz w:val="24"/>
          <w:szCs w:val="24"/>
        </w:rPr>
        <w:fldChar w:fldCharType="end"/>
      </w:r>
      <w:r w:rsidRPr="00481799">
        <w:rPr>
          <w:i w:val="0"/>
          <w:color w:val="000000" w:themeColor="text1"/>
          <w:sz w:val="24"/>
          <w:szCs w:val="24"/>
        </w:rPr>
        <w:t xml:space="preserve"> – Меню выбора фигур</w:t>
      </w:r>
    </w:p>
    <w:p w14:paraId="1C7DCE5B" w14:textId="798A172B" w:rsidR="004750F6" w:rsidRDefault="004750F6" w:rsidP="004750F6">
      <w:r>
        <w:t>Пример:</w:t>
      </w:r>
    </w:p>
    <w:p w14:paraId="216238C0" w14:textId="0BD54A48" w:rsidR="00481799" w:rsidRPr="004750F6" w:rsidRDefault="00481799" w:rsidP="004750F6"/>
    <w:p w14:paraId="5027E05C" w14:textId="108F536C" w:rsidR="004750F6" w:rsidRPr="004C5919" w:rsidRDefault="009040D5" w:rsidP="004C5919">
      <w:pPr>
        <w:pStyle w:val="a8"/>
        <w:numPr>
          <w:ilvl w:val="0"/>
          <w:numId w:val="18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9B7" wp14:editId="4A01BAC5">
                <wp:simplePos x="0" y="0"/>
                <wp:positionH relativeFrom="column">
                  <wp:posOffset>3377565</wp:posOffset>
                </wp:positionH>
                <wp:positionV relativeFrom="paragraph">
                  <wp:posOffset>-2540</wp:posOffset>
                </wp:positionV>
                <wp:extent cx="2000250" cy="654050"/>
                <wp:effectExtent l="19050" t="0" r="38100" b="127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405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908E" w14:textId="77777777" w:rsidR="00A03DDF" w:rsidRDefault="00A03DDF" w:rsidP="004C5919">
                            <w:pPr>
                              <w:jc w:val="center"/>
                            </w:pPr>
                            <w: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9B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" o:spid="_x0000_s1026" type="#_x0000_t53" style="position:absolute;left:0;text-align:left;margin-left:265.95pt;margin-top:-.2pt;width:157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" adj=",7200" fillcolor="#ffc000 [3207]" strokecolor="#7f5f00 [1607]" strokeweight="1pt">
                <v:stroke joinstyle="miter"/>
                <v:textbox>
                  <w:txbxContent>
                    <w:p w14:paraId="7F0D908E" w14:textId="77777777" w:rsidR="00A03DDF" w:rsidRDefault="00A03DDF" w:rsidP="004C5919">
                      <w:pPr>
                        <w:jc w:val="center"/>
                      </w:pPr>
                      <w:proofErr w:type="spellStart"/>
                      <w:r>
                        <w:t>мв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FAC" wp14:editId="79DA90F9">
                <wp:simplePos x="0" y="0"/>
                <wp:positionH relativeFrom="column">
                  <wp:posOffset>1917065</wp:posOffset>
                </wp:positionH>
                <wp:positionV relativeFrom="paragraph">
                  <wp:posOffset>16510</wp:posOffset>
                </wp:positionV>
                <wp:extent cx="889000" cy="571500"/>
                <wp:effectExtent l="38100" t="19050" r="63500" b="57150"/>
                <wp:wrapNone/>
                <wp:docPr id="19" name="Мол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71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AC3A3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9" o:spid="_x0000_s1026" type="#_x0000_t73" style="position:absolute;margin-left:150.95pt;margin-top:1.3pt;width: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3C77" wp14:editId="39871ABA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603250" cy="596900"/>
                <wp:effectExtent l="0" t="0" r="25400" b="12700"/>
                <wp:wrapTopAndBottom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96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8B5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7" o:spid="_x0000_s1026" type="#_x0000_t96" style="position:absolute;margin-left:39.95pt;margin-top:4.75pt;width:47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" fillcolor="#5b9bd5 [3204]" strokecolor="#1f4d78 [1604]" strokeweight="1pt">
                <v:stroke joinstyle="miter"/>
                <w10:wrap type="topAndBottom"/>
              </v:shape>
            </w:pict>
          </mc:Fallback>
        </mc:AlternateContent>
      </w:r>
      <w:r w:rsidR="004C5919">
        <w:rPr>
          <w:lang w:val="en-US"/>
        </w:rPr>
        <w:t>SmartArt</w:t>
      </w:r>
    </w:p>
    <w:p w14:paraId="24D7159F" w14:textId="3B9EDBCD" w:rsidR="004C5919" w:rsidRPr="004C5919" w:rsidRDefault="004C5919" w:rsidP="004C5919">
      <w:r>
        <w:t xml:space="preserve">Эта кнопка создана для создания </w:t>
      </w:r>
      <w:r>
        <w:rPr>
          <w:lang w:val="en-US"/>
        </w:rPr>
        <w:t>SmartArt</w:t>
      </w:r>
      <w:r w:rsidRPr="004C5919">
        <w:t xml:space="preserve"> </w:t>
      </w:r>
      <w:r>
        <w:t>рисунков и весьма полезна для наглядной демонстрации чего-либо. Эту функцию часто используют в бизнесе, и в целом ее применение имеет большое распространение в узких кругах.</w:t>
      </w:r>
    </w:p>
    <w:p w14:paraId="238589CE" w14:textId="77777777" w:rsidR="009040D5" w:rsidRDefault="004C5919" w:rsidP="009040D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2A2F3" wp14:editId="78C21220">
            <wp:extent cx="5486400" cy="3200400"/>
            <wp:effectExtent l="0" t="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A653353" w14:textId="44295084" w:rsidR="004C5919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15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  <w:lang w:val="en-US"/>
        </w:rPr>
        <w:t xml:space="preserve"> – SmartArt </w:t>
      </w:r>
      <w:r w:rsidR="0070587E" w:rsidRPr="0070587E">
        <w:rPr>
          <w:i w:val="0"/>
          <w:noProof/>
          <w:color w:val="000000" w:themeColor="text1"/>
          <w:sz w:val="24"/>
          <w:szCs w:val="24"/>
        </w:rPr>
        <w:t>рисунок</w:t>
      </w:r>
    </w:p>
    <w:p w14:paraId="476EEAB1" w14:textId="5BB022BA" w:rsidR="00D64E89" w:rsidRDefault="00D64E89" w:rsidP="00D64E89">
      <w:pPr>
        <w:pStyle w:val="a8"/>
        <w:numPr>
          <w:ilvl w:val="0"/>
          <w:numId w:val="18"/>
        </w:numPr>
      </w:pPr>
      <w:r>
        <w:t>Диаграмма</w:t>
      </w:r>
    </w:p>
    <w:p w14:paraId="052E6597" w14:textId="1DF7194E" w:rsidR="00D64E89" w:rsidRDefault="00D64E89" w:rsidP="00D64E89">
      <w:r>
        <w:t>Эта кнопка позволяет создавать диаграммы, разные по размеру, форме и виду. Нажав на нее, вы перенесетесь в меню Вставка диаграммы, где можно выбрать нужную диаграмму.</w:t>
      </w:r>
      <w:r w:rsidR="00E97DED">
        <w:t xml:space="preserve"> </w:t>
      </w:r>
    </w:p>
    <w:p w14:paraId="5FFC0ACD" w14:textId="77777777" w:rsidR="00E97DED" w:rsidRDefault="00E97DED" w:rsidP="00E97DED">
      <w:pPr>
        <w:keepNext/>
        <w:spacing w:line="240" w:lineRule="auto"/>
        <w:ind w:firstLine="0"/>
        <w:jc w:val="center"/>
      </w:pPr>
      <w:r w:rsidRPr="00E97DED">
        <w:rPr>
          <w:noProof/>
          <w:lang w:eastAsia="ru-RU"/>
        </w:rPr>
        <w:lastRenderedPageBreak/>
        <w:drawing>
          <wp:inline distT="0" distB="0" distL="0" distR="0" wp14:anchorId="291C1E03" wp14:editId="36B810C3">
            <wp:extent cx="3200400" cy="301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358" cy="3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61C" w14:textId="5492AACA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6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Меню Вставка диаграммы</w:t>
      </w:r>
    </w:p>
    <w:p w14:paraId="5823AFA1" w14:textId="77777777" w:rsidR="00E97DED" w:rsidRDefault="00E97DED" w:rsidP="00E97DED">
      <w:r>
        <w:t>Примеры созданной диаграммы:</w:t>
      </w:r>
    </w:p>
    <w:p w14:paraId="0E64C829" w14:textId="77777777" w:rsidR="009040D5" w:rsidRDefault="00E97DED" w:rsidP="009040D5">
      <w:pPr>
        <w:keepNext/>
      </w:pPr>
      <w:r>
        <w:rPr>
          <w:noProof/>
          <w:lang w:eastAsia="ru-RU"/>
        </w:rPr>
        <w:drawing>
          <wp:inline distT="0" distB="0" distL="0" distR="0" wp14:anchorId="048CE17D" wp14:editId="2BB32FE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374608" w14:textId="05D79FC4" w:rsidR="00E97DED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17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</w:rPr>
        <w:t xml:space="preserve"> – Объемная круговая диаграмма</w:t>
      </w:r>
    </w:p>
    <w:p w14:paraId="278664DE" w14:textId="77777777" w:rsidR="00E97DED" w:rsidRDefault="00E97DED" w:rsidP="00E97DED">
      <w:pPr>
        <w:pStyle w:val="a8"/>
        <w:numPr>
          <w:ilvl w:val="0"/>
          <w:numId w:val="18"/>
        </w:numPr>
      </w:pPr>
      <w:r>
        <w:t>Снимок</w:t>
      </w:r>
    </w:p>
    <w:p w14:paraId="69D868D2" w14:textId="77777777" w:rsidR="00E97DED" w:rsidRDefault="00E97DED" w:rsidP="00E97DED">
      <w:r>
        <w:t xml:space="preserve">Эта кнопка создана для фиксации изображения на экране. По сути, это аналог приложения «Ножницы», только в </w:t>
      </w:r>
      <w:r>
        <w:rPr>
          <w:lang w:val="en-US"/>
        </w:rPr>
        <w:t>Word</w:t>
      </w:r>
      <w:r w:rsidRPr="00E97DED">
        <w:t>.</w:t>
      </w:r>
    </w:p>
    <w:p w14:paraId="2E3A27C4" w14:textId="77777777" w:rsidR="00E97DED" w:rsidRDefault="00E97DED" w:rsidP="00E97DE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7E11B" wp14:editId="0233A19A">
            <wp:extent cx="6070600" cy="40966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058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3" cy="4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E20" w14:textId="60B22C3D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8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Пример </w:t>
      </w:r>
      <w:r>
        <w:rPr>
          <w:i w:val="0"/>
          <w:color w:val="000000" w:themeColor="text1"/>
          <w:sz w:val="24"/>
          <w:szCs w:val="24"/>
        </w:rPr>
        <w:t xml:space="preserve">созданного </w:t>
      </w:r>
      <w:r w:rsidRPr="00E97DED">
        <w:rPr>
          <w:i w:val="0"/>
          <w:color w:val="000000" w:themeColor="text1"/>
          <w:sz w:val="24"/>
          <w:szCs w:val="24"/>
        </w:rPr>
        <w:t>снимка с помощью кнопки</w:t>
      </w:r>
    </w:p>
    <w:p w14:paraId="106BB5E3" w14:textId="77777777" w:rsidR="00E97DED" w:rsidRDefault="00E97DED" w:rsidP="00E97DED">
      <w:pPr>
        <w:pStyle w:val="a8"/>
        <w:numPr>
          <w:ilvl w:val="0"/>
          <w:numId w:val="16"/>
        </w:numPr>
      </w:pPr>
      <w:r>
        <w:t>Надстройки</w:t>
      </w:r>
    </w:p>
    <w:p w14:paraId="0F2D8B27" w14:textId="77777777" w:rsidR="00E97DED" w:rsidRDefault="00E97DED" w:rsidP="00E97DED">
      <w:r>
        <w:t xml:space="preserve">Надстройки это некий вид расширений или дополнений, помогающий </w:t>
      </w:r>
      <w:r w:rsidR="00F9002D">
        <w:t>при необходимости расширить возможности.</w:t>
      </w:r>
    </w:p>
    <w:p w14:paraId="614007CB" w14:textId="77777777" w:rsidR="00F9002D" w:rsidRDefault="00F9002D" w:rsidP="00F9002D">
      <w:pPr>
        <w:pStyle w:val="a8"/>
        <w:numPr>
          <w:ilvl w:val="0"/>
          <w:numId w:val="18"/>
        </w:numPr>
      </w:pPr>
      <w:r>
        <w:t>Магазин</w:t>
      </w:r>
    </w:p>
    <w:p w14:paraId="7077F286" w14:textId="77777777" w:rsidR="00F9002D" w:rsidRDefault="00F9002D" w:rsidP="00F9002D">
      <w:r>
        <w:t xml:space="preserve">Эта кнопка создана для поиска надстроек в магазине </w:t>
      </w:r>
      <w:r>
        <w:rPr>
          <w:lang w:val="en-US"/>
        </w:rPr>
        <w:t>Office</w:t>
      </w:r>
      <w:r w:rsidRPr="00F9002D">
        <w:t>.</w:t>
      </w:r>
    </w:p>
    <w:p w14:paraId="44A00194" w14:textId="77777777" w:rsidR="00F9002D" w:rsidRDefault="00F9002D" w:rsidP="00F9002D">
      <w:pPr>
        <w:pStyle w:val="a8"/>
        <w:numPr>
          <w:ilvl w:val="0"/>
          <w:numId w:val="18"/>
        </w:numPr>
      </w:pPr>
      <w:r>
        <w:t>Мои надстройки</w:t>
      </w:r>
    </w:p>
    <w:p w14:paraId="49697131" w14:textId="77777777" w:rsidR="00F9002D" w:rsidRDefault="00F9002D" w:rsidP="00F9002D">
      <w:r>
        <w:t>Здесь можно найти и настроить уже имеющиеся надстройки.</w:t>
      </w:r>
    </w:p>
    <w:p w14:paraId="6D284A40" w14:textId="77777777" w:rsidR="00F9002D" w:rsidRDefault="00F9002D" w:rsidP="00F9002D">
      <w:pPr>
        <w:pStyle w:val="a8"/>
        <w:numPr>
          <w:ilvl w:val="0"/>
          <w:numId w:val="18"/>
        </w:numPr>
      </w:pPr>
      <w:r>
        <w:t>Википедия</w:t>
      </w:r>
    </w:p>
    <w:p w14:paraId="3DB57734" w14:textId="77777777" w:rsidR="00F9002D" w:rsidRDefault="00F9002D" w:rsidP="00F9002D">
      <w:r>
        <w:t>С помощью этой кнопки можно искать статьи в Википедии по выделенному тексту либо по введенному тексту в отдельном меню.</w:t>
      </w:r>
    </w:p>
    <w:p w14:paraId="75AAECC4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11CB4DCA" wp14:editId="3F7404BE">
            <wp:extent cx="2803162" cy="4108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254" cy="4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41A" w14:textId="06DEAC47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9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Меню ввода для поиска в Википедии</w:t>
      </w:r>
    </w:p>
    <w:p w14:paraId="678C3EAC" w14:textId="77777777" w:rsidR="00F9002D" w:rsidRDefault="00F9002D" w:rsidP="00F9002D">
      <w:pPr>
        <w:pStyle w:val="a8"/>
        <w:numPr>
          <w:ilvl w:val="0"/>
          <w:numId w:val="16"/>
        </w:numPr>
      </w:pPr>
      <w:r>
        <w:t>Мультимедиа</w:t>
      </w:r>
    </w:p>
    <w:p w14:paraId="0A4D358A" w14:textId="77777777" w:rsidR="00F9002D" w:rsidRDefault="00F9002D" w:rsidP="00F9002D">
      <w:r>
        <w:t xml:space="preserve">В этой вкладке всего одна кнопка, называющаяся «Видео из Интернета». Здесь можно вставить видео из видеохостинга </w:t>
      </w:r>
      <w:r>
        <w:rPr>
          <w:lang w:val="en-US"/>
        </w:rPr>
        <w:t>YouTube</w:t>
      </w:r>
      <w:r w:rsidRPr="00F9002D">
        <w:t xml:space="preserve"> </w:t>
      </w:r>
      <w:r>
        <w:t>либо же используя код внедрения.</w:t>
      </w:r>
    </w:p>
    <w:p w14:paraId="4F0B9592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60E6CD01" wp14:editId="1153935B">
            <wp:extent cx="5594350" cy="35314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367" cy="35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DA" w14:textId="110FC593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20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Добавление видео из Интернета</w:t>
      </w:r>
    </w:p>
    <w:p w14:paraId="678C6C61" w14:textId="77777777" w:rsidR="00F9002D" w:rsidRDefault="00F9002D" w:rsidP="00F9002D">
      <w:r>
        <w:t xml:space="preserve">Пример добавленного видео из </w:t>
      </w:r>
      <w:r>
        <w:rPr>
          <w:lang w:val="en-US"/>
        </w:rPr>
        <w:t>YouTube</w:t>
      </w:r>
      <w:r w:rsidRPr="00F9002D">
        <w:t>:</w:t>
      </w:r>
    </w:p>
    <w:p w14:paraId="1126C55E" w14:textId="77777777" w:rsidR="00F9002D" w:rsidRDefault="00F9002D" w:rsidP="00F40A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C5B83" wp14:editId="7B4F87BA">
            <wp:extent cx="4572000" cy="3429000"/>
            <wp:effectExtent l="0" t="0" r="0" b="0"/>
            <wp:docPr id="24" name="Видео 2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-452p_9ESb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1DB" w14:textId="77777777" w:rsidR="00F40A33" w:rsidRDefault="00F40A33" w:rsidP="00F40A33">
      <w:pPr>
        <w:pStyle w:val="a8"/>
        <w:numPr>
          <w:ilvl w:val="0"/>
          <w:numId w:val="16"/>
        </w:numPr>
      </w:pPr>
      <w:r>
        <w:t>Ссылки</w:t>
      </w:r>
    </w:p>
    <w:p w14:paraId="031295B6" w14:textId="77777777" w:rsidR="00F40A33" w:rsidRDefault="00F40A33" w:rsidP="00F40A33">
      <w:r>
        <w:t>В этой вкладке одна кнопка, которая позволяет вст</w:t>
      </w:r>
      <w:bookmarkStart w:id="2" w:name="_GoBack"/>
      <w:bookmarkEnd w:id="2"/>
      <w:r>
        <w:t>авлять ссылки на различные веб-сайты.</w:t>
      </w:r>
    </w:p>
    <w:p w14:paraId="7B060E9A" w14:textId="77777777" w:rsidR="00F40A33" w:rsidRDefault="00F40A33" w:rsidP="00F40A33">
      <w:r>
        <w:t>Примеры гиперссылок:</w:t>
      </w:r>
    </w:p>
    <w:p w14:paraId="326B1F96" w14:textId="77777777" w:rsidR="00F40A33" w:rsidRDefault="00497151" w:rsidP="00F40A33">
      <w:hyperlink r:id="rId36" w:history="1">
        <w:r w:rsidR="00F40A33" w:rsidRPr="00F40A33">
          <w:rPr>
            <w:rStyle w:val="a7"/>
          </w:rPr>
          <w:t>koshki-milye-kotiki.jpg</w:t>
        </w:r>
      </w:hyperlink>
    </w:p>
    <w:p w14:paraId="52A78ECA" w14:textId="77777777" w:rsidR="00F40A33" w:rsidRPr="009040D5" w:rsidRDefault="00497151" w:rsidP="00F40A33">
      <w:pPr>
        <w:rPr>
          <w:lang w:val="en-US"/>
        </w:rPr>
      </w:pPr>
      <w:hyperlink r:id="rId37" w:history="1">
        <w:r w:rsidR="00F40A33" w:rsidRPr="00F40A33">
          <w:rPr>
            <w:rStyle w:val="a7"/>
            <w:lang w:val="en-US"/>
          </w:rPr>
          <w:t>1619619348_59-oir_mobi-p-samie-milie-kotiki-zhivotnie-krasivo-foto-65.jpg</w:t>
        </w:r>
      </w:hyperlink>
    </w:p>
    <w:p w14:paraId="011DB84C" w14:textId="77777777" w:rsidR="00F40A33" w:rsidRPr="009040D5" w:rsidRDefault="00497151" w:rsidP="00F40A33">
      <w:hyperlink r:id="rId38" w:history="1">
        <w:r w:rsidR="00F40A33" w:rsidRPr="00F40A33">
          <w:rPr>
            <w:rStyle w:val="a7"/>
            <w:lang w:val="en-US"/>
          </w:rPr>
          <w:t>Morgenshtern</w:t>
        </w:r>
        <w:r w:rsidR="00F40A33" w:rsidRPr="00F40A33">
          <w:rPr>
            <w:rStyle w:val="a7"/>
          </w:rPr>
          <w:t>_на_Видфест_2018_в_Москве_(</w:t>
        </w:r>
        <w:r w:rsidR="00F40A33" w:rsidRPr="00F40A33">
          <w:rPr>
            <w:rStyle w:val="a7"/>
            <w:lang w:val="en-US"/>
          </w:rPr>
          <w:t>cropped</w:t>
        </w:r>
        <w:r w:rsidR="00F40A33" w:rsidRPr="00F40A33">
          <w:rPr>
            <w:rStyle w:val="a7"/>
          </w:rPr>
          <w:t>).</w:t>
        </w:r>
        <w:r w:rsidR="00F40A33" w:rsidRPr="00F40A33">
          <w:rPr>
            <w:rStyle w:val="a7"/>
            <w:lang w:val="en-US"/>
          </w:rPr>
          <w:t>jpg</w:t>
        </w:r>
      </w:hyperlink>
    </w:p>
    <w:p w14:paraId="6C33F813" w14:textId="77777777" w:rsidR="00F40A33" w:rsidRDefault="00F40A33" w:rsidP="00F40A33">
      <w:pPr>
        <w:pStyle w:val="a8"/>
        <w:numPr>
          <w:ilvl w:val="0"/>
          <w:numId w:val="16"/>
        </w:numPr>
      </w:pPr>
      <w:r>
        <w:t>Примечания</w:t>
      </w:r>
    </w:p>
    <w:p w14:paraId="20C0E126" w14:textId="77777777" w:rsidR="00E7567C" w:rsidRDefault="00F40A33" w:rsidP="00E7567C">
      <w:r>
        <w:t>В этой вкладке есть одна кнопка под названием «</w:t>
      </w:r>
      <w:commentRangeStart w:id="3"/>
      <w:commentRangeStart w:id="4"/>
      <w:r>
        <w:t>Примечание</w:t>
      </w:r>
      <w:commentRangeEnd w:id="3"/>
      <w:r>
        <w:rPr>
          <w:rStyle w:val="af0"/>
        </w:rPr>
        <w:commentReference w:id="3"/>
      </w:r>
      <w:commentRangeEnd w:id="4"/>
      <w:r>
        <w:rPr>
          <w:rStyle w:val="af0"/>
        </w:rPr>
        <w:commentReference w:id="4"/>
      </w:r>
      <w:r>
        <w:t>».  С помощью нее можно создать примечания и комментарии для других пользователей.</w:t>
      </w:r>
      <w:r w:rsidR="00E7567C">
        <w:t xml:space="preserve"> Пример можно увидеть справа от этой строки.</w:t>
      </w:r>
    </w:p>
    <w:p w14:paraId="228A3191" w14:textId="77777777" w:rsidR="00F40A33" w:rsidRDefault="00F40A33" w:rsidP="00F40A33">
      <w:pPr>
        <w:pStyle w:val="a8"/>
        <w:numPr>
          <w:ilvl w:val="0"/>
          <w:numId w:val="16"/>
        </w:numPr>
      </w:pPr>
      <w:r>
        <w:t>Колонтитулы</w:t>
      </w:r>
    </w:p>
    <w:p w14:paraId="2A9C5B72" w14:textId="77777777" w:rsidR="00F40A33" w:rsidRDefault="00F40A33" w:rsidP="00F40A33">
      <w:r>
        <w:t xml:space="preserve">С помощью </w:t>
      </w:r>
      <w:r w:rsidR="00E7567C">
        <w:t>этой вкладки можно добавить верхние и нижние колонтитулы, с помощью них можно пронумеровать строку и добавить шифры, результат чего виден соответственно на нижней и верхней части страницы.</w:t>
      </w:r>
    </w:p>
    <w:p w14:paraId="4B6D011A" w14:textId="77777777" w:rsidR="00E7567C" w:rsidRDefault="00E7567C" w:rsidP="00E7567C">
      <w:pPr>
        <w:pStyle w:val="a8"/>
        <w:numPr>
          <w:ilvl w:val="0"/>
          <w:numId w:val="16"/>
        </w:numPr>
      </w:pPr>
      <w:r>
        <w:t>Текст</w:t>
      </w:r>
    </w:p>
    <w:p w14:paraId="2FD0105F" w14:textId="77777777" w:rsidR="00E7567C" w:rsidRDefault="00E7567C" w:rsidP="00E7567C">
      <w:r>
        <w:t>Эта вкладка позволяет всячески работать с текстом, настраивать его и применять различные нововведения.</w:t>
      </w:r>
    </w:p>
    <w:p w14:paraId="5C10E2C1" w14:textId="77777777" w:rsidR="00E7567C" w:rsidRDefault="00E7567C" w:rsidP="00E7567C">
      <w:pPr>
        <w:pStyle w:val="a8"/>
        <w:numPr>
          <w:ilvl w:val="0"/>
          <w:numId w:val="18"/>
        </w:numPr>
      </w:pPr>
      <w:r>
        <w:t>Текстовое поле</w:t>
      </w:r>
    </w:p>
    <w:p w14:paraId="0ED7E294" w14:textId="77777777" w:rsidR="00E7567C" w:rsidRDefault="00E7567C" w:rsidP="00E7567C">
      <w:r>
        <w:t>Эта кнопка позволяет создавать текстовые поля. Пример:</w:t>
      </w:r>
    </w:p>
    <w:p w14:paraId="0B1C00CA" w14:textId="77777777" w:rsidR="00E7567C" w:rsidRDefault="00E7567C" w:rsidP="00E7567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6F44A" wp14:editId="4CA68F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715" w14:textId="77777777" w:rsidR="00A03DDF" w:rsidRDefault="00A03DDF">
                            <w:r>
      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F4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14:paraId="404D4715" w14:textId="77777777" w:rsidR="00A03DDF" w:rsidRDefault="00A03DDF">
                      <w:r>
                        <w:t xml:space="preserve">Я сегодня очень вкусно с утра покушал </w:t>
                      </w:r>
                      <w:proofErr w:type="spellStart"/>
                      <w:proofErr w:type="gramStart"/>
                      <w:r>
                        <w:t>яищницы</w:t>
                      </w:r>
                      <w:proofErr w:type="spellEnd"/>
                      <w:r>
                        <w:t>..</w:t>
                      </w:r>
                      <w:proofErr w:type="gramEnd"/>
                      <w:r>
                        <w:t xml:space="preserve"> Как пишется </w:t>
                      </w:r>
                      <w:proofErr w:type="spellStart"/>
                      <w:r>
                        <w:t>яишница</w:t>
                      </w:r>
                      <w:proofErr w:type="spellEnd"/>
                      <w:r>
                        <w:t xml:space="preserve"> кстати через ч, ш или щ…? Ольга Николаевна меня к такому не готовил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701A0" w14:textId="77777777" w:rsidR="00E7567C" w:rsidRDefault="00E7567C" w:rsidP="00E7567C">
      <w:r>
        <w:t>Перед текстовым и после текстового поля можно писать текст, как видно это на экране.</w:t>
      </w:r>
    </w:p>
    <w:p w14:paraId="40E63276" w14:textId="77777777" w:rsidR="00E7567C" w:rsidRDefault="00E7567C" w:rsidP="00E7567C"/>
    <w:p w14:paraId="5A2AC2D1" w14:textId="77777777" w:rsidR="00F40A33" w:rsidRPr="00F40A33" w:rsidRDefault="00F40A33" w:rsidP="00F40A33"/>
    <w:p w14:paraId="35809F9F" w14:textId="77777777" w:rsidR="00F40A33" w:rsidRDefault="00F40A33" w:rsidP="00F40A33"/>
    <w:p w14:paraId="22786C7B" w14:textId="77777777" w:rsidR="00E7567C" w:rsidRDefault="00E7567C" w:rsidP="00F40A33"/>
    <w:p w14:paraId="00E67CBC" w14:textId="77777777" w:rsidR="00E7567C" w:rsidRDefault="00E7567C" w:rsidP="00E7567C">
      <w:pPr>
        <w:pStyle w:val="a8"/>
        <w:numPr>
          <w:ilvl w:val="0"/>
          <w:numId w:val="18"/>
        </w:numPr>
      </w:pPr>
      <w:r>
        <w:t>Экспресс – вкладки</w:t>
      </w:r>
    </w:p>
    <w:p w14:paraId="254BE7CE" w14:textId="77777777" w:rsidR="00E7567C" w:rsidRDefault="00E7567C" w:rsidP="00E7567C">
      <w:r>
        <w:t>С помощью этого меню можно создать поля и настроить автотекст. Пример созданного экспресс блока:</w:t>
      </w:r>
    </w:p>
    <w:p w14:paraId="6C088374" w14:textId="77777777" w:rsidR="00E7567C" w:rsidRDefault="00E7567C" w:rsidP="00E7567C">
      <w:r>
        <w:t xml:space="preserve">Кол-во листов в документе: </w:t>
      </w:r>
      <w:r w:rsidR="00497151">
        <w:fldChar w:fldCharType="begin"/>
      </w:r>
      <w:r w:rsidR="00497151">
        <w:instrText xml:space="preserve"> NUMPAGES   \* MERGEFORMAT </w:instrText>
      </w:r>
      <w:r w:rsidR="00497151">
        <w:fldChar w:fldCharType="separate"/>
      </w:r>
      <w:r>
        <w:rPr>
          <w:noProof/>
        </w:rPr>
        <w:t>21</w:t>
      </w:r>
      <w:r w:rsidR="00497151">
        <w:rPr>
          <w:noProof/>
        </w:rPr>
        <w:fldChar w:fldCharType="end"/>
      </w:r>
    </w:p>
    <w:p w14:paraId="1DA7F8A2" w14:textId="77777777" w:rsidR="00E7567C" w:rsidRPr="00E7567C" w:rsidRDefault="00E7567C" w:rsidP="00E7567C">
      <w:pPr>
        <w:pStyle w:val="a8"/>
        <w:numPr>
          <w:ilvl w:val="0"/>
          <w:numId w:val="18"/>
        </w:numPr>
      </w:pPr>
      <w:r>
        <w:t xml:space="preserve">Добавить объект </w:t>
      </w:r>
      <w:r>
        <w:rPr>
          <w:lang w:val="en-US"/>
        </w:rPr>
        <w:t>WordArt</w:t>
      </w:r>
    </w:p>
    <w:p w14:paraId="4FFA27E8" w14:textId="77777777" w:rsidR="00E7567C" w:rsidRDefault="00E7567C" w:rsidP="00E7567C">
      <w:pPr>
        <w:ind w:left="1069" w:firstLine="0"/>
      </w:pPr>
      <w:r>
        <w:t xml:space="preserve">С помощью этой кнопки можно добавить объект </w:t>
      </w:r>
      <w:r>
        <w:rPr>
          <w:lang w:val="en-US"/>
        </w:rPr>
        <w:t>WordArt</w:t>
      </w:r>
      <w:r w:rsidRPr="00E7567C">
        <w:t>.</w:t>
      </w:r>
      <w:r>
        <w:t xml:space="preserve"> К примеру:</w:t>
      </w:r>
    </w:p>
    <w:p w14:paraId="4AD9CCF1" w14:textId="77777777" w:rsidR="00E97DED" w:rsidRPr="00F40A33" w:rsidRDefault="00E7567C" w:rsidP="00E97D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FBE55" wp14:editId="79E5922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3369" w14:textId="77777777" w:rsidR="00A03DDF" w:rsidRPr="00E7567C" w:rsidRDefault="00A03DDF" w:rsidP="00E7567C">
                            <w:pPr>
                              <w:ind w:left="106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6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BE55" id="Надпись 26" o:spid="_x0000_s1028" type="#_x0000_t202" style="position:absolute;left:0;text-align:left;margin-left:11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" filled="f" stroked="f">
                <v:fill o:detectmouseclick="t"/>
                <v:textbox style="mso-fit-shape-to-text:t">
                  <w:txbxContent>
                    <w:p w14:paraId="315D3369" w14:textId="77777777" w:rsidR="00A03DDF" w:rsidRPr="00E7567C" w:rsidRDefault="00A03DDF" w:rsidP="00E7567C">
                      <w:pPr>
                        <w:ind w:left="106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6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E8FC" wp14:editId="678CE5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99CA" w14:textId="77777777" w:rsidR="00A03DDF" w:rsidRPr="00E7567C" w:rsidRDefault="00A03DDF" w:rsidP="00E7567C">
                            <w:pPr>
                              <w:ind w:left="1069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E8FC" id="Надпись 25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KH7isPAIAAFY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14:paraId="4E6499CA" w14:textId="77777777" w:rsidR="00A03DDF" w:rsidRPr="00E7567C" w:rsidRDefault="00A03DDF" w:rsidP="00E7567C">
                      <w:pPr>
                        <w:ind w:left="1069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бло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5F8C5" wp14:editId="4E6554B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AAB96" w14:textId="77777777" w:rsidR="00A03DDF" w:rsidRPr="00E7567C" w:rsidRDefault="00A03DDF" w:rsidP="00E7567C">
                            <w:pPr>
                              <w:ind w:left="1069"/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67C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на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F8C5" id="Надпись 27" o:spid="_x0000_s1030" type="#_x0000_t202" style="position:absolute;left:0;text-align:left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e/1YM0CAABwBQAADgAAAAAAAAAAAAAAAAAuAgAAZHJzL2Uyb0RvYy54bWxQSwECLQAU&#10;AAYACAAAACEAS4kmzdYAAAAFAQAADwAAAAAAAAAAAAAAAAAnBQAAZHJzL2Rvd25yZXYueG1sUEsF&#10;BgAAAAAEAAQA8wAAACoGAAAAAA==&#10;" filled="f" stroked="f">
                <v:fill o:detectmouseclick="t"/>
                <v:textbox style="mso-fit-shape-to-text:t">
                  <w:txbxContent>
                    <w:p w14:paraId="506AAB96" w14:textId="77777777" w:rsidR="00A03DDF" w:rsidRPr="00E7567C" w:rsidRDefault="00A03DDF" w:rsidP="00E7567C">
                      <w:pPr>
                        <w:ind w:left="1069"/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567C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нанас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81557" w14:textId="77777777" w:rsidR="00EC4B40" w:rsidRDefault="00A03DDF" w:rsidP="00A03DDF">
      <w:pPr>
        <w:pStyle w:val="a8"/>
        <w:numPr>
          <w:ilvl w:val="0"/>
          <w:numId w:val="18"/>
        </w:numPr>
      </w:pPr>
      <w:r>
        <w:t>Добавить буквицу</w:t>
      </w:r>
    </w:p>
    <w:p w14:paraId="057771A4" w14:textId="77777777" w:rsidR="00A03DDF" w:rsidRDefault="00A03DDF" w:rsidP="00A03DDF">
      <w:r>
        <w:t>Эта кнопка позволяет настроить заглавную букву в предложении. Пример:</w:t>
      </w:r>
    </w:p>
    <w:p w14:paraId="524F5B8C" w14:textId="77777777" w:rsidR="00A03DDF" w:rsidRPr="00A03DDF" w:rsidRDefault="00A03DDF" w:rsidP="00A03DDF">
      <w:pPr>
        <w:keepNext/>
        <w:framePr w:dropCap="drop" w:lines="3" w:wrap="around" w:vAnchor="text" w:hAnchor="text"/>
        <w:spacing w:line="1448" w:lineRule="exact"/>
        <w:textAlignment w:val="baseline"/>
        <w:rPr>
          <w:rFonts w:cs="Times New Roman"/>
          <w:position w:val="-4"/>
          <w:sz w:val="171"/>
        </w:rPr>
      </w:pPr>
      <w:r w:rsidRPr="00A03DDF">
        <w:rPr>
          <w:rFonts w:cs="Times New Roman"/>
          <w:position w:val="-4"/>
          <w:sz w:val="171"/>
        </w:rPr>
        <w:t>О</w:t>
      </w:r>
    </w:p>
    <w:p w14:paraId="4977E1D3" w14:textId="77777777" w:rsidR="00A03DDF" w:rsidRDefault="00A03DDF" w:rsidP="00A03DDF">
      <w:pPr>
        <w:ind w:firstLine="0"/>
      </w:pPr>
      <w:r>
        <w:t>чень красивый кот сидел на опушке, пока сороки любовались золотом, найденным на свалке.</w:t>
      </w:r>
    </w:p>
    <w:p w14:paraId="171F3EEF" w14:textId="77777777" w:rsidR="00A03DDF" w:rsidRDefault="00A03DDF" w:rsidP="00A03DDF">
      <w:pPr>
        <w:ind w:firstLine="0"/>
      </w:pPr>
    </w:p>
    <w:p w14:paraId="24BE2427" w14:textId="77777777" w:rsidR="00A03DDF" w:rsidRDefault="00A03DDF" w:rsidP="00A03DDF">
      <w:pPr>
        <w:pStyle w:val="a8"/>
        <w:numPr>
          <w:ilvl w:val="0"/>
          <w:numId w:val="18"/>
        </w:numPr>
      </w:pPr>
      <w:r>
        <w:t>Добавить строку подписи</w:t>
      </w:r>
    </w:p>
    <w:p w14:paraId="2D7DB107" w14:textId="77777777" w:rsidR="00A03DDF" w:rsidRDefault="00A03DDF" w:rsidP="00A03DDF">
      <w:r>
        <w:t>С помощью этой кнопки можно добавить свою цифровую подпись. Пример:</w:t>
      </w:r>
    </w:p>
    <w:p w14:paraId="49FD309C" w14:textId="77777777" w:rsidR="00A03DDF" w:rsidRDefault="00497151" w:rsidP="00A03DDF">
      <w:r>
        <w:pict w14:anchorId="6C96D51E">
          <v:shape id="_x0000_i1026" type="#_x0000_t75" alt="Строка подписи Microsoft Office..." style="width:192pt;height:96pt">
            <v:imagedata r:id="rId41" o:title=""/>
            <o:lock v:ext="edit" ungrouping="t" rotation="t" cropping="t" verticies="t" text="t" grouping="t"/>
            <o:signatureline v:ext="edit" id="{3AAA9F46-37F9-4BAE-B97D-50C5E41C5F68}" provid="{00000000-0000-0000-0000-000000000000}" o:suggestedsigner="В. Д. Макаров" o:suggestedsigner2="Лох" o:suggestedsigneremail="vasyalox@gmail.com" issignatureline="t"/>
          </v:shape>
        </w:pict>
      </w:r>
    </w:p>
    <w:p w14:paraId="113EAD10" w14:textId="77777777" w:rsidR="00A03DDF" w:rsidRDefault="00A03DDF" w:rsidP="00A03DDF">
      <w:pPr>
        <w:pStyle w:val="a8"/>
        <w:numPr>
          <w:ilvl w:val="0"/>
          <w:numId w:val="18"/>
        </w:numPr>
      </w:pPr>
      <w:r>
        <w:t>Дата и время</w:t>
      </w:r>
    </w:p>
    <w:p w14:paraId="2C81F0DE" w14:textId="77777777" w:rsidR="00A03DDF" w:rsidRDefault="00A03DDF" w:rsidP="00A03DDF">
      <w:r>
        <w:t>Эта кнопка позволяет написать текущее время в различных форматах. Пример:</w:t>
      </w:r>
    </w:p>
    <w:p w14:paraId="10023504" w14:textId="77777777" w:rsidR="00A03DDF" w:rsidRDefault="00A03DDF" w:rsidP="00A03DDF">
      <w:r>
        <w:t>28.09.2022 9:48:11</w:t>
      </w:r>
    </w:p>
    <w:p w14:paraId="3FB88F0E" w14:textId="77777777" w:rsidR="00A03DDF" w:rsidRDefault="00A03DDF" w:rsidP="00A03DDF">
      <w:r>
        <w:t>сентябрь 22</w:t>
      </w:r>
    </w:p>
    <w:p w14:paraId="2654D332" w14:textId="77777777" w:rsidR="00A03DDF" w:rsidRDefault="00A03DDF" w:rsidP="00A03DDF">
      <w:r>
        <w:t>28-сена-22</w:t>
      </w:r>
    </w:p>
    <w:p w14:paraId="1F36E71A" w14:textId="77777777" w:rsidR="00A03DDF" w:rsidRDefault="00A03DDF" w:rsidP="00A03DDF">
      <w:pPr>
        <w:pStyle w:val="a8"/>
        <w:numPr>
          <w:ilvl w:val="0"/>
          <w:numId w:val="18"/>
        </w:numPr>
      </w:pPr>
      <w:r>
        <w:t>Объект</w:t>
      </w:r>
    </w:p>
    <w:p w14:paraId="184CA44B" w14:textId="77777777" w:rsidR="00A03DDF" w:rsidRDefault="00A03DDF" w:rsidP="00A03DDF">
      <w:r>
        <w:t>Эта кнопка позволяет добавить объект из другого документа. Пример:</w:t>
      </w:r>
    </w:p>
    <w:bookmarkStart w:id="5" w:name="_MON_1725863796"/>
    <w:bookmarkEnd w:id="5"/>
    <w:p w14:paraId="4F478E89" w14:textId="77777777" w:rsidR="00A03DDF" w:rsidRDefault="00A03DDF" w:rsidP="00A03DDF">
      <w:r>
        <w:object w:dxaOrig="9355" w:dyaOrig="483" w14:anchorId="717AC353">
          <v:shape id="_x0000_i1027" type="#_x0000_t75" style="width:467.75pt;height:24.15pt" o:ole="">
            <v:imagedata r:id="rId42" o:title=""/>
          </v:shape>
          <o:OLEObject Type="Embed" ProgID="Word.Document.12" ShapeID="_x0000_i1027" DrawAspect="Content" ObjectID="_1725883266" r:id="rId43">
            <o:FieldCodes>\s</o:FieldCodes>
          </o:OLEObject>
        </w:object>
      </w:r>
      <w:r>
        <w:t xml:space="preserve"> </w:t>
      </w:r>
    </w:p>
    <w:p w14:paraId="07340DF1" w14:textId="77777777" w:rsidR="00A03DDF" w:rsidRDefault="00A03DDF" w:rsidP="00A03DDF">
      <w:pPr>
        <w:pStyle w:val="a8"/>
        <w:numPr>
          <w:ilvl w:val="0"/>
          <w:numId w:val="16"/>
        </w:numPr>
      </w:pPr>
      <w:r>
        <w:t xml:space="preserve"> Символы</w:t>
      </w:r>
    </w:p>
    <w:p w14:paraId="730786CD" w14:textId="77777777" w:rsidR="00A03DDF" w:rsidRDefault="00A03DDF" w:rsidP="00A03DDF">
      <w:r>
        <w:t>Эта вкладка позволяет записывать символы и математические формулы.</w:t>
      </w:r>
    </w:p>
    <w:p w14:paraId="02CB65C8" w14:textId="77777777" w:rsidR="00A03DDF" w:rsidRDefault="00A03DDF" w:rsidP="00A03DDF">
      <w:pPr>
        <w:pStyle w:val="a8"/>
        <w:numPr>
          <w:ilvl w:val="0"/>
          <w:numId w:val="18"/>
        </w:numPr>
      </w:pPr>
      <w:r>
        <w:t>Уравнение</w:t>
      </w:r>
    </w:p>
    <w:p w14:paraId="500C4E25" w14:textId="77777777" w:rsidR="00A03DDF" w:rsidRDefault="00A03DDF" w:rsidP="00A03DDF">
      <w:pPr>
        <w:rPr>
          <w:rFonts w:eastAsiaTheme="minorEastAsia"/>
        </w:rPr>
      </w:pPr>
      <w:r>
        <w:lastRenderedPageBreak/>
        <w:t xml:space="preserve">В этой кнопке можно добавить математические уравнения. Пример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031ECCE5" w14:textId="77777777" w:rsidR="00A03DDF" w:rsidRDefault="008F4194" w:rsidP="00A03DDF">
      <w:pPr>
        <w:pStyle w:val="a8"/>
        <w:numPr>
          <w:ilvl w:val="0"/>
          <w:numId w:val="18"/>
        </w:numPr>
      </w:pPr>
      <w:r>
        <w:t>Символ</w:t>
      </w:r>
    </w:p>
    <w:p w14:paraId="4FA72370" w14:textId="77777777" w:rsidR="008F4194" w:rsidRDefault="008F4194" w:rsidP="008F4194">
      <w:r>
        <w:t xml:space="preserve">Эта кнопка позволяет добавлять символы и знаки. Пример: </w:t>
      </w:r>
      <w:r>
        <w:rPr>
          <w:rFonts w:cs="Times New Roman"/>
        </w:rPr>
        <w:t>∑</w:t>
      </w:r>
      <w:r>
        <w:t xml:space="preserve"> </w:t>
      </w:r>
      <w:r>
        <w:sym w:font="Wingdings" w:char="F04A"/>
      </w:r>
      <w:r>
        <w:t xml:space="preserve"> </w:t>
      </w:r>
      <w:r>
        <w:rPr>
          <w:rFonts w:cs="Times New Roman"/>
        </w:rPr>
        <w:t>∞</w:t>
      </w:r>
      <w:r>
        <w:t>.</w:t>
      </w:r>
    </w:p>
    <w:p w14:paraId="5A076D02" w14:textId="77777777" w:rsidR="008F4194" w:rsidRDefault="008F4194" w:rsidP="008F4194">
      <w:r>
        <w:t>Вывод: Освоили</w:t>
      </w:r>
      <w:r w:rsidRPr="008F4194">
        <w:t xml:space="preserve"> вкладку «Вставка» </w:t>
      </w:r>
      <w:r>
        <w:t>в текстовом редакторе, закрепили</w:t>
      </w:r>
      <w:r w:rsidRPr="008F4194">
        <w:t xml:space="preserve"> навыки работы с основными ко</w:t>
      </w:r>
      <w:r>
        <w:t>мандами вкладки, рассмотрели таблицы в «Word», рассмотрели</w:t>
      </w:r>
      <w:r w:rsidRPr="008F4194">
        <w:t xml:space="preserve"> их функции, возможности.</w:t>
      </w:r>
    </w:p>
    <w:p w14:paraId="69EDD717" w14:textId="77777777" w:rsidR="00A03DDF" w:rsidRDefault="00A03DDF" w:rsidP="00A03DDF"/>
    <w:p w14:paraId="646186BD" w14:textId="77777777" w:rsidR="00A03DDF" w:rsidRDefault="00A03DDF" w:rsidP="00A03DDF">
      <w:pPr>
        <w:ind w:firstLine="0"/>
      </w:pPr>
    </w:p>
    <w:p w14:paraId="0C7AE465" w14:textId="77777777" w:rsidR="00A03DDF" w:rsidRDefault="00A03DDF" w:rsidP="00A03DDF"/>
    <w:p w14:paraId="6198A119" w14:textId="77777777" w:rsidR="00E7567C" w:rsidRDefault="00E7567C" w:rsidP="004C5919"/>
    <w:p w14:paraId="376934F1" w14:textId="77777777" w:rsidR="00E7567C" w:rsidRPr="00F40A33" w:rsidRDefault="00E7567C" w:rsidP="004C5919"/>
    <w:p w14:paraId="5A20DADD" w14:textId="77777777" w:rsidR="004C5919" w:rsidRPr="00F40A33" w:rsidRDefault="004C5919" w:rsidP="004C5919"/>
    <w:sectPr w:rsidR="004C5919" w:rsidRPr="00F40A33" w:rsidSect="00F40A33">
      <w:headerReference w:type="default" r:id="rId44"/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Ростислав Игошев" w:date="2022-09-28T09:26:00Z" w:initials="РИ">
    <w:p w14:paraId="58501ED5" w14:textId="77777777" w:rsidR="00A03DDF" w:rsidRDefault="00A03DDF">
      <w:pPr>
        <w:pStyle w:val="af1"/>
      </w:pPr>
      <w:r>
        <w:rPr>
          <w:rStyle w:val="af0"/>
        </w:rPr>
        <w:annotationRef/>
      </w:r>
      <w:r>
        <w:t>Чота вот так вот</w:t>
      </w:r>
    </w:p>
  </w:comment>
  <w:comment w:id="4" w:author="Ростислав Игошев" w:date="2022-09-28T09:26:00Z" w:initials="РИ">
    <w:p w14:paraId="14BBBE8D" w14:textId="77777777" w:rsidR="00A03DDF" w:rsidRDefault="00A03DDF">
      <w:pPr>
        <w:pStyle w:val="af1"/>
      </w:pPr>
      <w:r>
        <w:rPr>
          <w:rStyle w:val="af0"/>
        </w:rPr>
        <w:annotationRef/>
      </w:r>
      <w:r>
        <w:t>Это типа пример вот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01ED5" w15:done="0"/>
  <w15:commentEx w15:paraId="14BBBE8D" w15:paraIdParent="5850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97B6F" w14:textId="77777777" w:rsidR="00497151" w:rsidRDefault="00497151" w:rsidP="00F40A33">
      <w:pPr>
        <w:spacing w:line="240" w:lineRule="auto"/>
      </w:pPr>
      <w:r>
        <w:separator/>
      </w:r>
    </w:p>
  </w:endnote>
  <w:endnote w:type="continuationSeparator" w:id="0">
    <w:p w14:paraId="63BBD4EE" w14:textId="77777777" w:rsidR="00497151" w:rsidRDefault="00497151" w:rsidP="00F4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F32F" w14:textId="4EFE97C0" w:rsidR="00A03DDF" w:rsidRDefault="00A03DDF" w:rsidP="009040D5">
    <w:pPr>
      <w:pStyle w:val="af7"/>
      <w:tabs>
        <w:tab w:val="clear" w:pos="4677"/>
      </w:tabs>
      <w:ind w:firstLine="0"/>
      <w:jc w:val="center"/>
    </w:pPr>
    <w:r w:rsidRPr="009040D5">
      <w:rPr>
        <w:sz w:val="24"/>
      </w:rPr>
      <w:fldChar w:fldCharType="begin"/>
    </w:r>
    <w:r w:rsidRPr="009040D5">
      <w:rPr>
        <w:sz w:val="24"/>
      </w:rPr>
      <w:instrText>PAGE   \* MERGEFORMAT</w:instrText>
    </w:r>
    <w:r w:rsidRPr="009040D5">
      <w:rPr>
        <w:sz w:val="24"/>
      </w:rPr>
      <w:fldChar w:fldCharType="separate"/>
    </w:r>
    <w:r w:rsidR="0070587E">
      <w:rPr>
        <w:noProof/>
        <w:sz w:val="24"/>
      </w:rPr>
      <w:t>22</w:t>
    </w:r>
    <w:r w:rsidRPr="009040D5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DC71" w14:textId="77777777" w:rsidR="00497151" w:rsidRDefault="00497151" w:rsidP="00F40A33">
      <w:pPr>
        <w:spacing w:line="240" w:lineRule="auto"/>
      </w:pPr>
      <w:r>
        <w:separator/>
      </w:r>
    </w:p>
  </w:footnote>
  <w:footnote w:type="continuationSeparator" w:id="0">
    <w:p w14:paraId="565B9ABD" w14:textId="77777777" w:rsidR="00497151" w:rsidRDefault="00497151" w:rsidP="00F4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593" w14:textId="547E5D93" w:rsidR="00A03DDF" w:rsidRPr="009040D5" w:rsidRDefault="00A03DDF" w:rsidP="009040D5">
    <w:pPr>
      <w:pStyle w:val="af5"/>
      <w:ind w:firstLine="0"/>
      <w:jc w:val="center"/>
      <w:rPr>
        <w:sz w:val="24"/>
      </w:rPr>
    </w:pPr>
    <w:r w:rsidRPr="009040D5">
      <w:rPr>
        <w:sz w:val="24"/>
      </w:rPr>
      <w:t>МПТ.ИТ.П50-4-21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EEC7055"/>
    <w:multiLevelType w:val="hybridMultilevel"/>
    <w:tmpl w:val="C28C0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920C20"/>
    <w:multiLevelType w:val="hybridMultilevel"/>
    <w:tmpl w:val="A3022056"/>
    <w:lvl w:ilvl="0" w:tplc="436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F312A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4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44411"/>
    <w:multiLevelType w:val="hybridMultilevel"/>
    <w:tmpl w:val="EEB6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6"/>
  </w:num>
  <w:num w:numId="9">
    <w:abstractNumId w:val="17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134B12"/>
    <w:rsid w:val="00145CD6"/>
    <w:rsid w:val="00165142"/>
    <w:rsid w:val="001A3F76"/>
    <w:rsid w:val="00202DF8"/>
    <w:rsid w:val="00231DD3"/>
    <w:rsid w:val="002451C2"/>
    <w:rsid w:val="0026363D"/>
    <w:rsid w:val="00324440"/>
    <w:rsid w:val="0033624D"/>
    <w:rsid w:val="00430FA4"/>
    <w:rsid w:val="004434A5"/>
    <w:rsid w:val="00464942"/>
    <w:rsid w:val="004750F6"/>
    <w:rsid w:val="00481799"/>
    <w:rsid w:val="00497151"/>
    <w:rsid w:val="004C5919"/>
    <w:rsid w:val="004F5338"/>
    <w:rsid w:val="005C258C"/>
    <w:rsid w:val="00606B63"/>
    <w:rsid w:val="00681CD6"/>
    <w:rsid w:val="0070587E"/>
    <w:rsid w:val="0072610D"/>
    <w:rsid w:val="00730CE0"/>
    <w:rsid w:val="00775463"/>
    <w:rsid w:val="00777E7B"/>
    <w:rsid w:val="00843D04"/>
    <w:rsid w:val="008D078B"/>
    <w:rsid w:val="008D7FCF"/>
    <w:rsid w:val="008F4194"/>
    <w:rsid w:val="009040D5"/>
    <w:rsid w:val="009311DF"/>
    <w:rsid w:val="009316FA"/>
    <w:rsid w:val="00946E7F"/>
    <w:rsid w:val="0095290B"/>
    <w:rsid w:val="009B75D1"/>
    <w:rsid w:val="00A03DDF"/>
    <w:rsid w:val="00A638FD"/>
    <w:rsid w:val="00B3246A"/>
    <w:rsid w:val="00C233C0"/>
    <w:rsid w:val="00C44221"/>
    <w:rsid w:val="00D64E89"/>
    <w:rsid w:val="00DF3D2A"/>
    <w:rsid w:val="00E618E2"/>
    <w:rsid w:val="00E7567C"/>
    <w:rsid w:val="00E77F66"/>
    <w:rsid w:val="00E97DED"/>
    <w:rsid w:val="00EC4B40"/>
    <w:rsid w:val="00F40A33"/>
    <w:rsid w:val="00F9002D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AF04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</w:style>
  <w:style w:type="paragraph" w:styleId="1">
    <w:name w:val="heading 1"/>
    <w:basedOn w:val="a"/>
    <w:next w:val="a"/>
    <w:link w:val="10"/>
    <w:uiPriority w:val="9"/>
    <w:qFormat/>
    <w:rsid w:val="00730CE0"/>
    <w:pPr>
      <w:keepNext/>
      <w:keepLines/>
      <w:jc w:val="center"/>
      <w:outlineLvl w:val="0"/>
    </w:pPr>
    <w:rPr>
      <w:rFonts w:eastAsiaTheme="majorEastAsia" w:cstheme="majorBidi"/>
      <w:color w:val="171717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E7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71717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46E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E7F"/>
    <w:pPr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  <w:style w:type="paragraph" w:styleId="ac">
    <w:name w:val="Intense Quote"/>
    <w:basedOn w:val="a"/>
    <w:next w:val="a"/>
    <w:link w:val="ad"/>
    <w:uiPriority w:val="30"/>
    <w:qFormat/>
    <w:rsid w:val="00430F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FA4"/>
    <w:rPr>
      <w:i/>
      <w:iCs/>
      <w:color w:val="5B9BD5" w:themeColor="accent1"/>
    </w:rPr>
  </w:style>
  <w:style w:type="paragraph" w:styleId="ae">
    <w:name w:val="No Spacing"/>
    <w:link w:val="af"/>
    <w:uiPriority w:val="1"/>
    <w:qFormat/>
    <w:rsid w:val="001651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65142"/>
    <w:rPr>
      <w:rFonts w:asciiTheme="minorHAnsi" w:eastAsiaTheme="minorEastAsia" w:hAnsiTheme="minorHAnsi" w:cstheme="minorBidi"/>
      <w:color w:val="auto"/>
      <w:sz w:val="22"/>
      <w:lang w:eastAsia="ru-RU"/>
    </w:rPr>
  </w:style>
  <w:style w:type="table" w:customStyle="1" w:styleId="12">
    <w:name w:val="Календарь 1"/>
    <w:basedOn w:val="a1"/>
    <w:uiPriority w:val="99"/>
    <w:qFormat/>
    <w:rsid w:val="00FF7CE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0">
    <w:name w:val="annotation reference"/>
    <w:basedOn w:val="a0"/>
    <w:uiPriority w:val="99"/>
    <w:semiHidden/>
    <w:unhideWhenUsed/>
    <w:rsid w:val="00F40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A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A3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A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A33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0A33"/>
  </w:style>
  <w:style w:type="paragraph" w:styleId="af7">
    <w:name w:val="footer"/>
    <w:basedOn w:val="a"/>
    <w:link w:val="af8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www.youtube.com/watch?v=-452p_9ESbM" TargetMode="External"/><Relationship Id="rId42" Type="http://schemas.openxmlformats.org/officeDocument/2006/relationships/image" Target="media/image22.emf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9.png"/><Relationship Id="rId38" Type="http://schemas.openxmlformats.org/officeDocument/2006/relationships/hyperlink" Target="Morgenshtern_&#1085;&#1072;_&#1042;&#1080;&#1076;&#1092;&#1077;&#1089;&#1090;_2018_&#1074;_&#1052;&#1086;&#1089;&#1082;&#1074;&#1077;_(cropped)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Microsoft_Excel.xlsx"/><Relationship Id="rId29" Type="http://schemas.openxmlformats.org/officeDocument/2006/relationships/image" Target="media/image16.png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8.png"/><Relationship Id="rId37" Type="http://schemas.openxmlformats.org/officeDocument/2006/relationships/hyperlink" Target="1619619348_59-oir_mobi-p-samie-milie-kotiki-zhivotnie-krasivo-foto-65.jpg" TargetMode="External"/><Relationship Id="rId40" Type="http://schemas.microsoft.com/office/2011/relationships/commentsExtended" Target="commentsExtended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hyperlink" Target="koshki-milye-kotiki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7.tm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chart" Target="charts/chart1.xml"/><Relationship Id="rId35" Type="http://schemas.openxmlformats.org/officeDocument/2006/relationships/image" Target="media/image20.jpg"/><Relationship Id="rId43" Type="http://schemas.openxmlformats.org/officeDocument/2006/relationships/package" Target="embeddings/_________Microsoft_Word.docx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3-4074-BA4F-2E052319B1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3-4074-BA4F-2E052319B1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3-4074-BA4F-2E052319B1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E3-4074-BA4F-2E052319B103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6E1-BCAA-6D23842D9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75668-C15D-46AA-A0A7-B7B11072955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CBF7F-0953-4FB2-827A-C9F67010777A}">
      <dgm:prSet phldrT="[Текст]"/>
      <dgm:spPr/>
      <dgm:t>
        <a:bodyPr/>
        <a:lstStyle/>
        <a:p>
          <a:r>
            <a:rPr lang="ru-RU"/>
            <a:t>Черный</a:t>
          </a:r>
        </a:p>
      </dgm:t>
    </dgm:pt>
    <dgm:pt modelId="{478B3E9B-2646-4CA2-A375-5E0050795CD2}" type="parTrans" cxnId="{C1A28820-8515-44BE-9C6B-E2E42E9B6918}">
      <dgm:prSet/>
      <dgm:spPr/>
      <dgm:t>
        <a:bodyPr/>
        <a:lstStyle/>
        <a:p>
          <a:endParaRPr lang="ru-RU"/>
        </a:p>
      </dgm:t>
    </dgm:pt>
    <dgm:pt modelId="{14E048AE-E400-4D96-9C77-D8CAD7368635}" type="sibTrans" cxnId="{C1A28820-8515-44BE-9C6B-E2E42E9B6918}">
      <dgm:prSet/>
      <dgm:spPr/>
      <dgm:t>
        <a:bodyPr/>
        <a:lstStyle/>
        <a:p>
          <a:endParaRPr lang="ru-RU"/>
        </a:p>
      </dgm:t>
    </dgm:pt>
    <dgm:pt modelId="{15CA1437-F1B4-40C0-A8F6-7B49AC96E362}">
      <dgm:prSet phldrT="[Текст]"/>
      <dgm:spPr/>
      <dgm:t>
        <a:bodyPr/>
        <a:lstStyle/>
        <a:p>
          <a:r>
            <a:rPr lang="ru-RU"/>
            <a:t>Белый</a:t>
          </a:r>
        </a:p>
      </dgm:t>
    </dgm:pt>
    <dgm:pt modelId="{254C4947-32B1-4760-B584-CF12E27865D7}" type="parTrans" cxnId="{1DBDA2A1-61B8-4700-99A3-F249C6789858}">
      <dgm:prSet/>
      <dgm:spPr/>
      <dgm:t>
        <a:bodyPr/>
        <a:lstStyle/>
        <a:p>
          <a:endParaRPr lang="ru-RU"/>
        </a:p>
      </dgm:t>
    </dgm:pt>
    <dgm:pt modelId="{2A34C896-4B12-4143-950F-58376B62F075}" type="sibTrans" cxnId="{1DBDA2A1-61B8-4700-99A3-F249C6789858}">
      <dgm:prSet/>
      <dgm:spPr/>
      <dgm:t>
        <a:bodyPr/>
        <a:lstStyle/>
        <a:p>
          <a:endParaRPr lang="ru-RU"/>
        </a:p>
      </dgm:t>
    </dgm:pt>
    <dgm:pt modelId="{1BB12E84-359B-4B52-91F8-CAF0921F4C57}">
      <dgm:prSet phldrT="[Текст]"/>
      <dgm:spPr/>
      <dgm:t>
        <a:bodyPr/>
        <a:lstStyle/>
        <a:p>
          <a:r>
            <a:rPr lang="ru-RU"/>
            <a:t>Красный</a:t>
          </a:r>
        </a:p>
      </dgm:t>
    </dgm:pt>
    <dgm:pt modelId="{2FE412D3-419D-455E-B2DD-96AC9AC07CBE}" type="parTrans" cxnId="{250FD4CD-EF52-4F81-97D7-B49949CE4CB4}">
      <dgm:prSet/>
      <dgm:spPr/>
      <dgm:t>
        <a:bodyPr/>
        <a:lstStyle/>
        <a:p>
          <a:endParaRPr lang="ru-RU"/>
        </a:p>
      </dgm:t>
    </dgm:pt>
    <dgm:pt modelId="{3B1F1EFD-1863-4BEE-9169-A484FB989E96}" type="sibTrans" cxnId="{250FD4CD-EF52-4F81-97D7-B49949CE4CB4}">
      <dgm:prSet/>
      <dgm:spPr/>
      <dgm:t>
        <a:bodyPr/>
        <a:lstStyle/>
        <a:p>
          <a:endParaRPr lang="ru-RU"/>
        </a:p>
      </dgm:t>
    </dgm:pt>
    <dgm:pt modelId="{5481443B-92F5-4518-AAD4-FFD07A1E8DC9}">
      <dgm:prSet phldrT="[Текст]"/>
      <dgm:spPr/>
      <dgm:t>
        <a:bodyPr/>
        <a:lstStyle/>
        <a:p>
          <a:r>
            <a:rPr lang="ru-RU"/>
            <a:t>Синий</a:t>
          </a:r>
        </a:p>
      </dgm:t>
    </dgm:pt>
    <dgm:pt modelId="{221E51CC-2715-4DFA-9CFE-F07B985728EF}" type="parTrans" cxnId="{A29AFA26-1BAC-42E0-8CCB-C41E827F69B8}">
      <dgm:prSet/>
      <dgm:spPr/>
      <dgm:t>
        <a:bodyPr/>
        <a:lstStyle/>
        <a:p>
          <a:endParaRPr lang="ru-RU"/>
        </a:p>
      </dgm:t>
    </dgm:pt>
    <dgm:pt modelId="{8948D542-367E-4CB6-8B47-E46F33A9EDD7}" type="sibTrans" cxnId="{A29AFA26-1BAC-42E0-8CCB-C41E827F69B8}">
      <dgm:prSet/>
      <dgm:spPr/>
      <dgm:t>
        <a:bodyPr/>
        <a:lstStyle/>
        <a:p>
          <a:endParaRPr lang="ru-RU"/>
        </a:p>
      </dgm:t>
    </dgm:pt>
    <dgm:pt modelId="{1C356F40-870F-4222-9C9A-98F0F5C4248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5415E3BF-B69E-4D1C-BEED-6BC97A7197CE}" type="parTrans" cxnId="{D54DB70D-8941-48A0-84AE-19B94D11A0DE}">
      <dgm:prSet/>
      <dgm:spPr/>
      <dgm:t>
        <a:bodyPr/>
        <a:lstStyle/>
        <a:p>
          <a:endParaRPr lang="ru-RU"/>
        </a:p>
      </dgm:t>
    </dgm:pt>
    <dgm:pt modelId="{D008A589-7223-4408-9205-715485486A4A}" type="sibTrans" cxnId="{D54DB70D-8941-48A0-84AE-19B94D11A0DE}">
      <dgm:prSet/>
      <dgm:spPr/>
      <dgm:t>
        <a:bodyPr/>
        <a:lstStyle/>
        <a:p>
          <a:endParaRPr lang="ru-RU"/>
        </a:p>
      </dgm:t>
    </dgm:pt>
    <dgm:pt modelId="{FD5A7C03-7C19-4879-9474-CC5CC5CB8A09}">
      <dgm:prSet phldrT="[Текст]"/>
      <dgm:spPr/>
      <dgm:t>
        <a:bodyPr/>
        <a:lstStyle/>
        <a:p>
          <a:r>
            <a:rPr lang="ru-RU"/>
            <a:t>Рабочий</a:t>
          </a:r>
        </a:p>
      </dgm:t>
    </dgm:pt>
    <dgm:pt modelId="{E54F6B50-0D89-4B6B-8DBE-55DD41F6C7D7}" type="parTrans" cxnId="{EAE4A90D-408C-4EAD-9B4B-2527742F9B77}">
      <dgm:prSet/>
      <dgm:spPr/>
      <dgm:t>
        <a:bodyPr/>
        <a:lstStyle/>
        <a:p>
          <a:endParaRPr lang="ru-RU"/>
        </a:p>
      </dgm:t>
    </dgm:pt>
    <dgm:pt modelId="{81FD5BBF-247E-442A-9ED8-7711216854FC}" type="sibTrans" cxnId="{EAE4A90D-408C-4EAD-9B4B-2527742F9B77}">
      <dgm:prSet/>
      <dgm:spPr/>
      <dgm:t>
        <a:bodyPr/>
        <a:lstStyle/>
        <a:p>
          <a:endParaRPr lang="ru-RU"/>
        </a:p>
      </dgm:t>
    </dgm:pt>
    <dgm:pt modelId="{AF9BCE0E-3A1E-4D09-9D6C-707894BC61B5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C5ED60CD-3FB7-43D5-8E9F-CF4DF71C7376}" type="parTrans" cxnId="{2AE3A5C7-AA8B-4110-959A-82EE6B03D426}">
      <dgm:prSet/>
      <dgm:spPr/>
      <dgm:t>
        <a:bodyPr/>
        <a:lstStyle/>
        <a:p>
          <a:endParaRPr lang="ru-RU"/>
        </a:p>
      </dgm:t>
    </dgm:pt>
    <dgm:pt modelId="{DE814B0E-42D9-4C78-8B18-1F4FEA4C9E6D}" type="sibTrans" cxnId="{2AE3A5C7-AA8B-4110-959A-82EE6B03D426}">
      <dgm:prSet/>
      <dgm:spPr/>
      <dgm:t>
        <a:bodyPr/>
        <a:lstStyle/>
        <a:p>
          <a:endParaRPr lang="ru-RU"/>
        </a:p>
      </dgm:t>
    </dgm:pt>
    <dgm:pt modelId="{0EA148D7-6DE9-475E-88FE-AC0765E13A95}">
      <dgm:prSet phldrT="[Текст]"/>
      <dgm:spPr/>
      <dgm:t>
        <a:bodyPr/>
        <a:lstStyle/>
        <a:p>
          <a:r>
            <a:rPr lang="ru-RU"/>
            <a:t>Собака</a:t>
          </a:r>
        </a:p>
      </dgm:t>
    </dgm:pt>
    <dgm:pt modelId="{A97BA2CC-B7D1-4A9A-8473-197AED057311}" type="parTrans" cxnId="{36B48FBF-13C5-494F-B419-F19753110E75}">
      <dgm:prSet/>
      <dgm:spPr/>
      <dgm:t>
        <a:bodyPr/>
        <a:lstStyle/>
        <a:p>
          <a:endParaRPr lang="ru-RU"/>
        </a:p>
      </dgm:t>
    </dgm:pt>
    <dgm:pt modelId="{0889A98C-FB69-4216-8002-D8C9B10AF80D}" type="sibTrans" cxnId="{36B48FBF-13C5-494F-B419-F19753110E75}">
      <dgm:prSet/>
      <dgm:spPr/>
      <dgm:t>
        <a:bodyPr/>
        <a:lstStyle/>
        <a:p>
          <a:endParaRPr lang="ru-RU"/>
        </a:p>
      </dgm:t>
    </dgm:pt>
    <dgm:pt modelId="{D37792BF-B2D0-4089-96D8-A51F4BB81184}" type="pres">
      <dgm:prSet presAssocID="{3A975668-C15D-46AA-A0A7-B7B11072955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5AAC3-12A9-4897-99A5-E33CB869A488}" type="pres">
      <dgm:prSet presAssocID="{3A975668-C15D-46AA-A0A7-B7B11072955C}" presName="children" presStyleCnt="0"/>
      <dgm:spPr/>
    </dgm:pt>
    <dgm:pt modelId="{E975350B-4EDD-46B7-A6FE-6EE7A125EE99}" type="pres">
      <dgm:prSet presAssocID="{3A975668-C15D-46AA-A0A7-B7B11072955C}" presName="child1group" presStyleCnt="0"/>
      <dgm:spPr/>
    </dgm:pt>
    <dgm:pt modelId="{A36B3EF1-C3D7-472C-9933-2E016C68B1EF}" type="pres">
      <dgm:prSet presAssocID="{3A975668-C15D-46AA-A0A7-B7B11072955C}" presName="child1" presStyleLbl="bgAcc1" presStyleIdx="0" presStyleCnt="4"/>
      <dgm:spPr/>
      <dgm:t>
        <a:bodyPr/>
        <a:lstStyle/>
        <a:p>
          <a:endParaRPr lang="ru-RU"/>
        </a:p>
      </dgm:t>
    </dgm:pt>
    <dgm:pt modelId="{D98AD0FD-3B2F-4BE0-85D2-C71BE2DA3D11}" type="pres">
      <dgm:prSet presAssocID="{3A975668-C15D-46AA-A0A7-B7B11072955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2236-3C96-45C9-95B0-62A85283CF86}" type="pres">
      <dgm:prSet presAssocID="{3A975668-C15D-46AA-A0A7-B7B11072955C}" presName="child2group" presStyleCnt="0"/>
      <dgm:spPr/>
    </dgm:pt>
    <dgm:pt modelId="{FF3A61C4-A9A7-410B-B25E-8BC672958272}" type="pres">
      <dgm:prSet presAssocID="{3A975668-C15D-46AA-A0A7-B7B11072955C}" presName="child2" presStyleLbl="bgAcc1" presStyleIdx="1" presStyleCnt="4"/>
      <dgm:spPr/>
      <dgm:t>
        <a:bodyPr/>
        <a:lstStyle/>
        <a:p>
          <a:endParaRPr lang="ru-RU"/>
        </a:p>
      </dgm:t>
    </dgm:pt>
    <dgm:pt modelId="{D67CE944-3A2A-4C96-AD58-1A975E9F6F63}" type="pres">
      <dgm:prSet presAssocID="{3A975668-C15D-46AA-A0A7-B7B11072955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0CD46-54BD-4048-ABA1-5F01A55E785F}" type="pres">
      <dgm:prSet presAssocID="{3A975668-C15D-46AA-A0A7-B7B11072955C}" presName="child3group" presStyleCnt="0"/>
      <dgm:spPr/>
    </dgm:pt>
    <dgm:pt modelId="{945F8462-6685-4D38-AAB8-EABDEFCF00AA}" type="pres">
      <dgm:prSet presAssocID="{3A975668-C15D-46AA-A0A7-B7B11072955C}" presName="child3" presStyleLbl="bgAcc1" presStyleIdx="2" presStyleCnt="4"/>
      <dgm:spPr/>
      <dgm:t>
        <a:bodyPr/>
        <a:lstStyle/>
        <a:p>
          <a:endParaRPr lang="ru-RU"/>
        </a:p>
      </dgm:t>
    </dgm:pt>
    <dgm:pt modelId="{12D97C72-A60C-4B3E-A032-4F7E64C873FC}" type="pres">
      <dgm:prSet presAssocID="{3A975668-C15D-46AA-A0A7-B7B11072955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0B30F-4820-4CD8-B721-5922EA368A6D}" type="pres">
      <dgm:prSet presAssocID="{3A975668-C15D-46AA-A0A7-B7B11072955C}" presName="child4group" presStyleCnt="0"/>
      <dgm:spPr/>
    </dgm:pt>
    <dgm:pt modelId="{94D89559-5CD3-4770-9CDF-6D31EBB04695}" type="pres">
      <dgm:prSet presAssocID="{3A975668-C15D-46AA-A0A7-B7B11072955C}" presName="child4" presStyleLbl="bgAcc1" presStyleIdx="3" presStyleCnt="4"/>
      <dgm:spPr/>
      <dgm:t>
        <a:bodyPr/>
        <a:lstStyle/>
        <a:p>
          <a:endParaRPr lang="ru-RU"/>
        </a:p>
      </dgm:t>
    </dgm:pt>
    <dgm:pt modelId="{E4653E33-E77A-4F2B-B3B1-7C84D2353ED3}" type="pres">
      <dgm:prSet presAssocID="{3A975668-C15D-46AA-A0A7-B7B11072955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284CF-521A-45B4-8941-0C20811B1544}" type="pres">
      <dgm:prSet presAssocID="{3A975668-C15D-46AA-A0A7-B7B11072955C}" presName="childPlaceholder" presStyleCnt="0"/>
      <dgm:spPr/>
    </dgm:pt>
    <dgm:pt modelId="{ED870EF6-CC0C-4502-80DD-C056B114CE60}" type="pres">
      <dgm:prSet presAssocID="{3A975668-C15D-46AA-A0A7-B7B11072955C}" presName="circle" presStyleCnt="0"/>
      <dgm:spPr/>
    </dgm:pt>
    <dgm:pt modelId="{F49B2285-E6D7-4F4D-9D70-F0C25437299D}" type="pres">
      <dgm:prSet presAssocID="{3A975668-C15D-46AA-A0A7-B7B11072955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8408E1-6B6B-4FA7-B9D3-F8BA2EF926B1}" type="pres">
      <dgm:prSet presAssocID="{3A975668-C15D-46AA-A0A7-B7B11072955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9383-F5DB-4C3D-A6B0-E73CD924A770}" type="pres">
      <dgm:prSet presAssocID="{3A975668-C15D-46AA-A0A7-B7B11072955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5687D-F13F-487B-A371-22A398890EE6}" type="pres">
      <dgm:prSet presAssocID="{3A975668-C15D-46AA-A0A7-B7B11072955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E33AC-12F4-4C13-8626-2B6AA6AABDE2}" type="pres">
      <dgm:prSet presAssocID="{3A975668-C15D-46AA-A0A7-B7B11072955C}" presName="quadrantPlaceholder" presStyleCnt="0"/>
      <dgm:spPr/>
    </dgm:pt>
    <dgm:pt modelId="{A294C069-2E2C-497E-8974-AAE5A185F318}" type="pres">
      <dgm:prSet presAssocID="{3A975668-C15D-46AA-A0A7-B7B11072955C}" presName="center1" presStyleLbl="fgShp" presStyleIdx="0" presStyleCnt="2"/>
      <dgm:spPr/>
    </dgm:pt>
    <dgm:pt modelId="{666246DA-972C-4142-AFC4-151CD0404253}" type="pres">
      <dgm:prSet presAssocID="{3A975668-C15D-46AA-A0A7-B7B11072955C}" presName="center2" presStyleLbl="fgShp" presStyleIdx="1" presStyleCnt="2"/>
      <dgm:spPr/>
    </dgm:pt>
  </dgm:ptLst>
  <dgm:cxnLst>
    <dgm:cxn modelId="{2AE3A5C7-AA8B-4110-959A-82EE6B03D426}" srcId="{3A975668-C15D-46AA-A0A7-B7B11072955C}" destId="{AF9BCE0E-3A1E-4D09-9D6C-707894BC61B5}" srcOrd="3" destOrd="0" parTransId="{C5ED60CD-3FB7-43D5-8E9F-CF4DF71C7376}" sibTransId="{DE814B0E-42D9-4C78-8B18-1F4FEA4C9E6D}"/>
    <dgm:cxn modelId="{AE2AE9F1-D234-4675-885D-55A69F17D191}" type="presOf" srcId="{1BB12E84-359B-4B52-91F8-CAF0921F4C57}" destId="{748408E1-6B6B-4FA7-B9D3-F8BA2EF926B1}" srcOrd="0" destOrd="0" presId="urn:microsoft.com/office/officeart/2005/8/layout/cycle4"/>
    <dgm:cxn modelId="{C1A28820-8515-44BE-9C6B-E2E42E9B6918}" srcId="{3A975668-C15D-46AA-A0A7-B7B11072955C}" destId="{BFECBF7F-0953-4FB2-827A-C9F67010777A}" srcOrd="0" destOrd="0" parTransId="{478B3E9B-2646-4CA2-A375-5E0050795CD2}" sibTransId="{14E048AE-E400-4D96-9C77-D8CAD7368635}"/>
    <dgm:cxn modelId="{EAE4A90D-408C-4EAD-9B4B-2527742F9B77}" srcId="{1C356F40-870F-4222-9C9A-98F0F5C42486}" destId="{FD5A7C03-7C19-4879-9474-CC5CC5CB8A09}" srcOrd="0" destOrd="0" parTransId="{E54F6B50-0D89-4B6B-8DBE-55DD41F6C7D7}" sibTransId="{81FD5BBF-247E-442A-9ED8-7711216854FC}"/>
    <dgm:cxn modelId="{D54DB70D-8941-48A0-84AE-19B94D11A0DE}" srcId="{3A975668-C15D-46AA-A0A7-B7B11072955C}" destId="{1C356F40-870F-4222-9C9A-98F0F5C42486}" srcOrd="2" destOrd="0" parTransId="{5415E3BF-B69E-4D1C-BEED-6BC97A7197CE}" sibTransId="{D008A589-7223-4408-9205-715485486A4A}"/>
    <dgm:cxn modelId="{D9C19E91-7ACD-447D-A470-FE1D20CA0F2A}" type="presOf" srcId="{15CA1437-F1B4-40C0-A8F6-7B49AC96E362}" destId="{A36B3EF1-C3D7-472C-9933-2E016C68B1EF}" srcOrd="0" destOrd="0" presId="urn:microsoft.com/office/officeart/2005/8/layout/cycle4"/>
    <dgm:cxn modelId="{B6F445EF-01EB-4AF2-978D-FC23F2475149}" type="presOf" srcId="{1C356F40-870F-4222-9C9A-98F0F5C42486}" destId="{F4069383-F5DB-4C3D-A6B0-E73CD924A770}" srcOrd="0" destOrd="0" presId="urn:microsoft.com/office/officeart/2005/8/layout/cycle4"/>
    <dgm:cxn modelId="{2038B8E8-1758-4002-BF9A-0E7744AEE3E5}" type="presOf" srcId="{FD5A7C03-7C19-4879-9474-CC5CC5CB8A09}" destId="{12D97C72-A60C-4B3E-A032-4F7E64C873FC}" srcOrd="1" destOrd="0" presId="urn:microsoft.com/office/officeart/2005/8/layout/cycle4"/>
    <dgm:cxn modelId="{1DBDA2A1-61B8-4700-99A3-F249C6789858}" srcId="{BFECBF7F-0953-4FB2-827A-C9F67010777A}" destId="{15CA1437-F1B4-40C0-A8F6-7B49AC96E362}" srcOrd="0" destOrd="0" parTransId="{254C4947-32B1-4760-B584-CF12E27865D7}" sibTransId="{2A34C896-4B12-4143-950F-58376B62F075}"/>
    <dgm:cxn modelId="{09AD01BA-E2DA-49F8-A0A6-4B781E847598}" type="presOf" srcId="{5481443B-92F5-4518-AAD4-FFD07A1E8DC9}" destId="{FF3A61C4-A9A7-410B-B25E-8BC672958272}" srcOrd="0" destOrd="0" presId="urn:microsoft.com/office/officeart/2005/8/layout/cycle4"/>
    <dgm:cxn modelId="{250FD4CD-EF52-4F81-97D7-B49949CE4CB4}" srcId="{3A975668-C15D-46AA-A0A7-B7B11072955C}" destId="{1BB12E84-359B-4B52-91F8-CAF0921F4C57}" srcOrd="1" destOrd="0" parTransId="{2FE412D3-419D-455E-B2DD-96AC9AC07CBE}" sibTransId="{3B1F1EFD-1863-4BEE-9169-A484FB989E96}"/>
    <dgm:cxn modelId="{4C2C5F5C-8C02-4F66-B634-78CB8F6C0EFE}" type="presOf" srcId="{3A975668-C15D-46AA-A0A7-B7B11072955C}" destId="{D37792BF-B2D0-4089-96D8-A51F4BB81184}" srcOrd="0" destOrd="0" presId="urn:microsoft.com/office/officeart/2005/8/layout/cycle4"/>
    <dgm:cxn modelId="{A29AFA26-1BAC-42E0-8CCB-C41E827F69B8}" srcId="{1BB12E84-359B-4B52-91F8-CAF0921F4C57}" destId="{5481443B-92F5-4518-AAD4-FFD07A1E8DC9}" srcOrd="0" destOrd="0" parTransId="{221E51CC-2715-4DFA-9CFE-F07B985728EF}" sibTransId="{8948D542-367E-4CB6-8B47-E46F33A9EDD7}"/>
    <dgm:cxn modelId="{FC80EB44-9E14-4158-82AC-5EE2475A8BBC}" type="presOf" srcId="{FD5A7C03-7C19-4879-9474-CC5CC5CB8A09}" destId="{945F8462-6685-4D38-AAB8-EABDEFCF00AA}" srcOrd="0" destOrd="0" presId="urn:microsoft.com/office/officeart/2005/8/layout/cycle4"/>
    <dgm:cxn modelId="{FC5BDF9A-30B9-4DE8-A2DB-F8D699909A4F}" type="presOf" srcId="{BFECBF7F-0953-4FB2-827A-C9F67010777A}" destId="{F49B2285-E6D7-4F4D-9D70-F0C25437299D}" srcOrd="0" destOrd="0" presId="urn:microsoft.com/office/officeart/2005/8/layout/cycle4"/>
    <dgm:cxn modelId="{B3861509-775F-4DB4-AA1C-DCE65996DDE1}" type="presOf" srcId="{15CA1437-F1B4-40C0-A8F6-7B49AC96E362}" destId="{D98AD0FD-3B2F-4BE0-85D2-C71BE2DA3D11}" srcOrd="1" destOrd="0" presId="urn:microsoft.com/office/officeart/2005/8/layout/cycle4"/>
    <dgm:cxn modelId="{36B48FBF-13C5-494F-B419-F19753110E75}" srcId="{AF9BCE0E-3A1E-4D09-9D6C-707894BC61B5}" destId="{0EA148D7-6DE9-475E-88FE-AC0765E13A95}" srcOrd="0" destOrd="0" parTransId="{A97BA2CC-B7D1-4A9A-8473-197AED057311}" sibTransId="{0889A98C-FB69-4216-8002-D8C9B10AF80D}"/>
    <dgm:cxn modelId="{A261FC36-0D46-4FD4-8248-336D32798EDF}" type="presOf" srcId="{5481443B-92F5-4518-AAD4-FFD07A1E8DC9}" destId="{D67CE944-3A2A-4C96-AD58-1A975E9F6F63}" srcOrd="1" destOrd="0" presId="urn:microsoft.com/office/officeart/2005/8/layout/cycle4"/>
    <dgm:cxn modelId="{13CF3D86-B204-42D8-91CA-CDE590D9B9E6}" type="presOf" srcId="{0EA148D7-6DE9-475E-88FE-AC0765E13A95}" destId="{E4653E33-E77A-4F2B-B3B1-7C84D2353ED3}" srcOrd="1" destOrd="0" presId="urn:microsoft.com/office/officeart/2005/8/layout/cycle4"/>
    <dgm:cxn modelId="{F139C49F-9680-4C66-9145-57B3259ED0B1}" type="presOf" srcId="{AF9BCE0E-3A1E-4D09-9D6C-707894BC61B5}" destId="{C165687D-F13F-487B-A371-22A398890EE6}" srcOrd="0" destOrd="0" presId="urn:microsoft.com/office/officeart/2005/8/layout/cycle4"/>
    <dgm:cxn modelId="{35790D63-9B37-4334-B56D-E20B910642D9}" type="presOf" srcId="{0EA148D7-6DE9-475E-88FE-AC0765E13A95}" destId="{94D89559-5CD3-4770-9CDF-6D31EBB04695}" srcOrd="0" destOrd="0" presId="urn:microsoft.com/office/officeart/2005/8/layout/cycle4"/>
    <dgm:cxn modelId="{26EE8984-42EF-41AC-8B88-3081A6B27229}" type="presParOf" srcId="{D37792BF-B2D0-4089-96D8-A51F4BB81184}" destId="{A265AAC3-12A9-4897-99A5-E33CB869A488}" srcOrd="0" destOrd="0" presId="urn:microsoft.com/office/officeart/2005/8/layout/cycle4"/>
    <dgm:cxn modelId="{2BAC1214-9145-4991-BC48-90FA7E068730}" type="presParOf" srcId="{A265AAC3-12A9-4897-99A5-E33CB869A488}" destId="{E975350B-4EDD-46B7-A6FE-6EE7A125EE99}" srcOrd="0" destOrd="0" presId="urn:microsoft.com/office/officeart/2005/8/layout/cycle4"/>
    <dgm:cxn modelId="{B4E49C80-DB0F-4762-8C33-141B02E4F748}" type="presParOf" srcId="{E975350B-4EDD-46B7-A6FE-6EE7A125EE99}" destId="{A36B3EF1-C3D7-472C-9933-2E016C68B1EF}" srcOrd="0" destOrd="0" presId="urn:microsoft.com/office/officeart/2005/8/layout/cycle4"/>
    <dgm:cxn modelId="{8B338AF7-B300-4B9A-8D2A-9F6603C503A3}" type="presParOf" srcId="{E975350B-4EDD-46B7-A6FE-6EE7A125EE99}" destId="{D98AD0FD-3B2F-4BE0-85D2-C71BE2DA3D11}" srcOrd="1" destOrd="0" presId="urn:microsoft.com/office/officeart/2005/8/layout/cycle4"/>
    <dgm:cxn modelId="{9C4A82A0-C16E-4AA7-9D2D-4082918B18F8}" type="presParOf" srcId="{A265AAC3-12A9-4897-99A5-E33CB869A488}" destId="{CCA92236-3C96-45C9-95B0-62A85283CF86}" srcOrd="1" destOrd="0" presId="urn:microsoft.com/office/officeart/2005/8/layout/cycle4"/>
    <dgm:cxn modelId="{1C98DA4A-A28E-42D6-A761-77364C766D3D}" type="presParOf" srcId="{CCA92236-3C96-45C9-95B0-62A85283CF86}" destId="{FF3A61C4-A9A7-410B-B25E-8BC672958272}" srcOrd="0" destOrd="0" presId="urn:microsoft.com/office/officeart/2005/8/layout/cycle4"/>
    <dgm:cxn modelId="{AA0C6CDE-ED39-45C0-A57A-61D4DB7E4A21}" type="presParOf" srcId="{CCA92236-3C96-45C9-95B0-62A85283CF86}" destId="{D67CE944-3A2A-4C96-AD58-1A975E9F6F63}" srcOrd="1" destOrd="0" presId="urn:microsoft.com/office/officeart/2005/8/layout/cycle4"/>
    <dgm:cxn modelId="{8E942F31-FACC-4D17-88B1-203DC02F7B21}" type="presParOf" srcId="{A265AAC3-12A9-4897-99A5-E33CB869A488}" destId="{4090CD46-54BD-4048-ABA1-5F01A55E785F}" srcOrd="2" destOrd="0" presId="urn:microsoft.com/office/officeart/2005/8/layout/cycle4"/>
    <dgm:cxn modelId="{CB6ECA0D-4803-4A92-BC33-EA3CD24C46DC}" type="presParOf" srcId="{4090CD46-54BD-4048-ABA1-5F01A55E785F}" destId="{945F8462-6685-4D38-AAB8-EABDEFCF00AA}" srcOrd="0" destOrd="0" presId="urn:microsoft.com/office/officeart/2005/8/layout/cycle4"/>
    <dgm:cxn modelId="{A79E287C-A083-438B-8FFF-7518D0499AD2}" type="presParOf" srcId="{4090CD46-54BD-4048-ABA1-5F01A55E785F}" destId="{12D97C72-A60C-4B3E-A032-4F7E64C873FC}" srcOrd="1" destOrd="0" presId="urn:microsoft.com/office/officeart/2005/8/layout/cycle4"/>
    <dgm:cxn modelId="{9E27C076-0857-4D3D-B79D-E770B0C6B1ED}" type="presParOf" srcId="{A265AAC3-12A9-4897-99A5-E33CB869A488}" destId="{5C30B30F-4820-4CD8-B721-5922EA368A6D}" srcOrd="3" destOrd="0" presId="urn:microsoft.com/office/officeart/2005/8/layout/cycle4"/>
    <dgm:cxn modelId="{C4089B9B-FC21-4ED5-AC2B-C9EE99416F63}" type="presParOf" srcId="{5C30B30F-4820-4CD8-B721-5922EA368A6D}" destId="{94D89559-5CD3-4770-9CDF-6D31EBB04695}" srcOrd="0" destOrd="0" presId="urn:microsoft.com/office/officeart/2005/8/layout/cycle4"/>
    <dgm:cxn modelId="{4756F57B-2F63-4DAB-83A9-26C155A2893A}" type="presParOf" srcId="{5C30B30F-4820-4CD8-B721-5922EA368A6D}" destId="{E4653E33-E77A-4F2B-B3B1-7C84D2353ED3}" srcOrd="1" destOrd="0" presId="urn:microsoft.com/office/officeart/2005/8/layout/cycle4"/>
    <dgm:cxn modelId="{A18B3978-FA67-4DEF-83B9-C0527FE4BDFF}" type="presParOf" srcId="{A265AAC3-12A9-4897-99A5-E33CB869A488}" destId="{375284CF-521A-45B4-8941-0C20811B1544}" srcOrd="4" destOrd="0" presId="urn:microsoft.com/office/officeart/2005/8/layout/cycle4"/>
    <dgm:cxn modelId="{07009B08-F5B8-4B3B-8F33-090E8F9C3D39}" type="presParOf" srcId="{D37792BF-B2D0-4089-96D8-A51F4BB81184}" destId="{ED870EF6-CC0C-4502-80DD-C056B114CE60}" srcOrd="1" destOrd="0" presId="urn:microsoft.com/office/officeart/2005/8/layout/cycle4"/>
    <dgm:cxn modelId="{49AB793E-6D27-454A-BE52-76B17B223D48}" type="presParOf" srcId="{ED870EF6-CC0C-4502-80DD-C056B114CE60}" destId="{F49B2285-E6D7-4F4D-9D70-F0C25437299D}" srcOrd="0" destOrd="0" presId="urn:microsoft.com/office/officeart/2005/8/layout/cycle4"/>
    <dgm:cxn modelId="{EEA050B0-D725-48B8-8214-5642B4DB20F2}" type="presParOf" srcId="{ED870EF6-CC0C-4502-80DD-C056B114CE60}" destId="{748408E1-6B6B-4FA7-B9D3-F8BA2EF926B1}" srcOrd="1" destOrd="0" presId="urn:microsoft.com/office/officeart/2005/8/layout/cycle4"/>
    <dgm:cxn modelId="{E5200B01-025D-40F5-8431-7E9B7490CDBB}" type="presParOf" srcId="{ED870EF6-CC0C-4502-80DD-C056B114CE60}" destId="{F4069383-F5DB-4C3D-A6B0-E73CD924A770}" srcOrd="2" destOrd="0" presId="urn:microsoft.com/office/officeart/2005/8/layout/cycle4"/>
    <dgm:cxn modelId="{4B964AE0-ED66-41A2-8342-B0A9E68B59AE}" type="presParOf" srcId="{ED870EF6-CC0C-4502-80DD-C056B114CE60}" destId="{C165687D-F13F-487B-A371-22A398890EE6}" srcOrd="3" destOrd="0" presId="urn:microsoft.com/office/officeart/2005/8/layout/cycle4"/>
    <dgm:cxn modelId="{72305CEC-E617-481F-90F9-EFDE38DF899A}" type="presParOf" srcId="{ED870EF6-CC0C-4502-80DD-C056B114CE60}" destId="{3A5E33AC-12F4-4C13-8626-2B6AA6AABDE2}" srcOrd="4" destOrd="0" presId="urn:microsoft.com/office/officeart/2005/8/layout/cycle4"/>
    <dgm:cxn modelId="{2A2158DB-09E2-4AD5-A080-001A5EB11071}" type="presParOf" srcId="{D37792BF-B2D0-4089-96D8-A51F4BB81184}" destId="{A294C069-2E2C-497E-8974-AAE5A185F318}" srcOrd="2" destOrd="0" presId="urn:microsoft.com/office/officeart/2005/8/layout/cycle4"/>
    <dgm:cxn modelId="{384907E0-C158-4F99-BBF5-E04B3B4CD475}" type="presParOf" srcId="{D37792BF-B2D0-4089-96D8-A51F4BB81184}" destId="{666246DA-972C-4142-AFC4-151CD040425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F8462-6685-4D38-AAB8-EABDEFCF00A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Рабочий</a:t>
          </a:r>
        </a:p>
      </dsp:txBody>
      <dsp:txXfrm>
        <a:off x="3739258" y="2454800"/>
        <a:ext cx="1061704" cy="723102"/>
      </dsp:txXfrm>
    </dsp:sp>
    <dsp:sp modelId="{94D89559-5CD3-4770-9CDF-6D31EBB0469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Собака</a:t>
          </a:r>
        </a:p>
      </dsp:txBody>
      <dsp:txXfrm>
        <a:off x="685436" y="2454800"/>
        <a:ext cx="1061704" cy="723102"/>
      </dsp:txXfrm>
    </dsp:sp>
    <dsp:sp modelId="{FF3A61C4-A9A7-410B-B25E-8BC67295827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Синий</a:t>
          </a:r>
        </a:p>
      </dsp:txBody>
      <dsp:txXfrm>
        <a:off x="3739258" y="22497"/>
        <a:ext cx="1061704" cy="723102"/>
      </dsp:txXfrm>
    </dsp:sp>
    <dsp:sp modelId="{A36B3EF1-C3D7-472C-9933-2E016C68B1EF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Белый</a:t>
          </a:r>
        </a:p>
      </dsp:txBody>
      <dsp:txXfrm>
        <a:off x="685436" y="22497"/>
        <a:ext cx="1061704" cy="723102"/>
      </dsp:txXfrm>
    </dsp:sp>
    <dsp:sp modelId="{F49B2285-E6D7-4F4D-9D70-F0C25437299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Черный</a:t>
          </a:r>
        </a:p>
      </dsp:txBody>
      <dsp:txXfrm>
        <a:off x="1731306" y="588306"/>
        <a:ext cx="979889" cy="979889"/>
      </dsp:txXfrm>
    </dsp:sp>
    <dsp:sp modelId="{748408E1-6B6B-4FA7-B9D3-F8BA2EF926B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расный</a:t>
          </a:r>
        </a:p>
      </dsp:txBody>
      <dsp:txXfrm rot="-5400000">
        <a:off x="2775204" y="588306"/>
        <a:ext cx="979889" cy="979889"/>
      </dsp:txXfrm>
    </dsp:sp>
    <dsp:sp modelId="{F4069383-F5DB-4C3D-A6B0-E73CD924A770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ректор</a:t>
          </a:r>
        </a:p>
      </dsp:txBody>
      <dsp:txXfrm rot="10800000">
        <a:off x="2775204" y="1632204"/>
        <a:ext cx="979889" cy="979889"/>
      </dsp:txXfrm>
    </dsp:sp>
    <dsp:sp modelId="{C165687D-F13F-487B-A371-22A398890EE6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т</a:t>
          </a:r>
        </a:p>
      </dsp:txBody>
      <dsp:txXfrm rot="5400000">
        <a:off x="1731306" y="1632204"/>
        <a:ext cx="979889" cy="979889"/>
      </dsp:txXfrm>
    </dsp:sp>
    <dsp:sp modelId="{A294C069-2E2C-497E-8974-AAE5A185F31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246DA-972C-4142-AFC4-151CD040425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EB476-0BCB-4E0A-AC6D-E117B3EDB7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BE98-DDA2-4B46-AA21-A0749663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3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4</cp:revision>
  <dcterms:created xsi:type="dcterms:W3CDTF">2022-09-13T07:37:00Z</dcterms:created>
  <dcterms:modified xsi:type="dcterms:W3CDTF">2022-09-28T12:15:00Z</dcterms:modified>
</cp:coreProperties>
</file>